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49" w:rsidRDefault="000F5849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313D" w:rsidRDefault="0003313D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6C26BA" w:rsidRDefault="0069680B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C96444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B87B39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2848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D17D73" w:rsidRPr="006C26BA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2B6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:rsidR="00B517BC" w:rsidRPr="006C26BA" w:rsidRDefault="0069680B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92B6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45B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2B64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02AB1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96250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6C26BA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6C26BA" w:rsidRDefault="00BD4055" w:rsidP="00086F83">
      <w:pPr>
        <w:ind w:left="5103" w:hanging="3663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6C26BA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6C26BA">
        <w:rPr>
          <w:rFonts w:ascii="TH SarabunIT๙" w:hAnsi="TH SarabunIT๙" w:cs="TH SarabunIT๙" w:hint="cs"/>
          <w:spacing w:val="-14"/>
          <w:sz w:val="32"/>
          <w:szCs w:val="32"/>
          <w:cs/>
        </w:rPr>
        <w:t>นักวิชาการส่งเสริมการเกษตรชำนาญการพิเศษ</w:t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เกษตรอำเภอบางมูลนาก ประธาน     </w:t>
      </w:r>
    </w:p>
    <w:p w:rsidR="007C2848" w:rsidRPr="006C26BA" w:rsidRDefault="00BD4055" w:rsidP="00B623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 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B62357" w:rsidRPr="006C26BA" w:rsidRDefault="007C2848" w:rsidP="00B623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 xml:space="preserve">พานิชผล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F96250" w:rsidRPr="006C26BA" w:rsidRDefault="002B2343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sz w:val="32"/>
          <w:szCs w:val="32"/>
        </w:rPr>
        <w:tab/>
      </w:r>
      <w:r w:rsidRPr="006C26BA">
        <w:rPr>
          <w:rFonts w:ascii="TH SarabunIT๙" w:hAnsi="TH SarabunIT๙" w:cs="TH SarabunIT๙"/>
          <w:sz w:val="32"/>
          <w:szCs w:val="32"/>
        </w:rPr>
        <w:tab/>
      </w:r>
      <w:r w:rsidR="007C2848" w:rsidRPr="006C26BA">
        <w:rPr>
          <w:rFonts w:ascii="TH SarabunIT๙" w:hAnsi="TH SarabunIT๙" w:cs="TH SarabunIT๙"/>
          <w:sz w:val="32"/>
          <w:szCs w:val="32"/>
        </w:rPr>
        <w:t>4</w:t>
      </w:r>
      <w:r w:rsidR="00AB2C58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กาญจนา  </w:t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ab/>
        <w:t>ทาทอง</w:t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</w:p>
    <w:p w:rsidR="00E743AD" w:rsidRPr="006C26BA" w:rsidRDefault="00E743AD" w:rsidP="006454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5. นายอ</w:t>
      </w:r>
      <w:r w:rsidR="00372FBE">
        <w:rPr>
          <w:rFonts w:ascii="TH SarabunIT๙" w:hAnsi="TH SarabunIT๙" w:cs="TH SarabunIT๙" w:hint="cs"/>
          <w:sz w:val="32"/>
          <w:szCs w:val="32"/>
          <w:cs/>
        </w:rPr>
        <w:t>ธิ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</w:t>
      </w:r>
    </w:p>
    <w:p w:rsidR="00B32743" w:rsidRPr="006C26BA" w:rsidRDefault="002B6F6E" w:rsidP="00B87B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E743AD" w:rsidRPr="006C26B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. นางชุติ</w:t>
      </w:r>
      <w:proofErr w:type="spellStart"/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6C26BA" w:rsidRDefault="00E743AD" w:rsidP="00CE20B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ิตา 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887C0D" w:rsidRDefault="00E743AD" w:rsidP="00B32743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C26BA">
        <w:rPr>
          <w:rFonts w:ascii="TH SarabunIT๙" w:hAnsi="TH SarabunIT๙" w:cs="TH SarabunIT๙"/>
          <w:sz w:val="32"/>
          <w:szCs w:val="32"/>
        </w:rPr>
        <w:t>8</w:t>
      </w:r>
      <w:r w:rsidR="00B32743" w:rsidRPr="006C26BA">
        <w:rPr>
          <w:rFonts w:ascii="TH SarabunIT๙" w:hAnsi="TH SarabunIT๙" w:cs="TH SarabunIT๙"/>
          <w:sz w:val="32"/>
          <w:szCs w:val="32"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887C0D" w:rsidRDefault="002B6F6E" w:rsidP="006454DC">
      <w:pPr>
        <w:jc w:val="thaiDistribute"/>
        <w:rPr>
          <w:rFonts w:ascii="TH SarabunIT๙" w:hAnsi="TH SarabunIT๙" w:cs="TH SarabunIT๙"/>
          <w:color w:val="FF0000"/>
          <w:sz w:val="18"/>
          <w:szCs w:val="18"/>
        </w:rPr>
      </w:pPr>
    </w:p>
    <w:p w:rsidR="00A52652" w:rsidRPr="006C26BA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6C26BA" w:rsidRDefault="00B32743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-ไม่มี</w:t>
      </w:r>
    </w:p>
    <w:p w:rsidR="005772E8" w:rsidRPr="006C26BA" w:rsidRDefault="005772E8" w:rsidP="00364F9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17381" w:rsidRPr="006C26BA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B6235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6C26BA" w:rsidRDefault="00B517BC" w:rsidP="00702AB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D4055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สาวสุกัลยา   นาคเพ็ง</w:t>
      </w:r>
      <w:r w:rsidR="0069680B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D4055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ักวิชาการส่งเสริมการเกษตรชำนาญการพิเศษ รักษาราชการแทน </w:t>
      </w:r>
      <w:r w:rsidR="00BD4055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6C26BA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ได้กล่าวเปิด</w:t>
      </w:r>
      <w:r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6C26BA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6C26BA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Pr="006C26BA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B955C2" w:rsidRPr="004349E7" w:rsidRDefault="00B955C2" w:rsidP="00B955C2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49E7">
        <w:rPr>
          <w:rFonts w:ascii="TH SarabunIT๙" w:hAnsi="TH SarabunIT๙" w:cs="TH SarabunIT๙" w:hint="cs"/>
          <w:sz w:val="32"/>
          <w:szCs w:val="32"/>
          <w:cs/>
        </w:rPr>
        <w:t>1.1</w:t>
      </w:r>
      <w:r w:rsidRPr="004349E7">
        <w:rPr>
          <w:rFonts w:ascii="TH SarabunIT๙" w:hAnsi="TH SarabunIT๙" w:cs="TH SarabunIT๙"/>
          <w:sz w:val="32"/>
          <w:szCs w:val="32"/>
        </w:rPr>
        <w:t xml:space="preserve"> </w:t>
      </w:r>
      <w:r w:rsidRPr="004349E7">
        <w:rPr>
          <w:rFonts w:ascii="TH SarabunIT๙" w:hAnsi="TH SarabunIT๙" w:cs="TH SarabunIT๙" w:hint="cs"/>
          <w:sz w:val="32"/>
          <w:szCs w:val="32"/>
          <w:cs/>
        </w:rPr>
        <w:t>เชิญร่วมกุศลถวายผ้าพระกฐินพระราชทาน ประจำปี 256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49E7">
        <w:rPr>
          <w:rFonts w:ascii="TH SarabunIT๙" w:hAnsi="TH SarabunIT๙" w:cs="TH SarabunIT๙" w:hint="cs"/>
          <w:sz w:val="32"/>
          <w:szCs w:val="32"/>
          <w:cs/>
        </w:rPr>
        <w:t>ณ วัดหนองแวง พระอารามหลวง ตำบลในเมือง อำเภอเมือง จังหวัดขอนแก่น ในวันอาทิตย์ที่ 12 พฤศจิกายน 2566 เวลา 10.00 น. ร่วมโอนเงินเข้าบัญชี</w:t>
      </w:r>
      <w:r w:rsidR="00C964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49E7">
        <w:rPr>
          <w:rFonts w:ascii="TH SarabunIT๙" w:hAnsi="TH SarabunIT๙" w:cs="TH SarabunIT๙" w:hint="cs"/>
          <w:sz w:val="32"/>
          <w:szCs w:val="32"/>
          <w:cs/>
        </w:rPr>
        <w:t xml:space="preserve">ธนาคารกรุงไทย สาขาพหลโยธิน 39 บัญชีเลขที่  039-1-81406-0 </w:t>
      </w:r>
      <w:r w:rsidR="00C9644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349E7">
        <w:rPr>
          <w:rFonts w:ascii="TH SarabunIT๙" w:hAnsi="TH SarabunIT๙" w:cs="TH SarabunIT๙" w:hint="cs"/>
          <w:sz w:val="32"/>
          <w:szCs w:val="32"/>
          <w:cs/>
        </w:rPr>
        <w:t>ชื่อบัญชีผู้อำนวยการกองคลัง (เงินกฐินพระราชทาน)</w:t>
      </w:r>
    </w:p>
    <w:p w:rsidR="00B955C2" w:rsidRDefault="001979CE" w:rsidP="001979CE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.2 จัดกิจกรรมเฉลิมพระเกียรติ สมเด็จพระนางเจ้าฯ พระบรมราชินี เนื่องในโอกาส วันเฉลิมพระชนมพรรษา ในวันเสาร์ที่ 3 มิถุนายน 2566 </w:t>
      </w:r>
    </w:p>
    <w:p w:rsidR="001979CE" w:rsidRDefault="001979CE" w:rsidP="001979CE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  <w:t xml:space="preserve">1.3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 “บำบัด</w:t>
      </w:r>
      <w:r w:rsidR="009519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ุกข์ บำรุงสุข สร้างรอยยิ้มให้ชาวพิจิตร” ประจำปีงบประมาณ พ.ศ.2566 ณ </w:t>
      </w:r>
      <w:proofErr w:type="spellStart"/>
      <w:r w:rsidR="00951961">
        <w:rPr>
          <w:rFonts w:ascii="TH SarabunIT๙" w:hAnsi="TH SarabunIT๙" w:cs="TH SarabunIT๙" w:hint="cs"/>
          <w:spacing w:val="-6"/>
          <w:sz w:val="32"/>
          <w:szCs w:val="32"/>
          <w:cs/>
        </w:rPr>
        <w:t>วัดพฤกษะ</w:t>
      </w:r>
      <w:proofErr w:type="spellEnd"/>
      <w:r w:rsidR="00951961">
        <w:rPr>
          <w:rFonts w:ascii="TH SarabunIT๙" w:hAnsi="TH SarabunIT๙" w:cs="TH SarabunIT๙" w:hint="cs"/>
          <w:spacing w:val="-6"/>
          <w:sz w:val="32"/>
          <w:szCs w:val="32"/>
          <w:cs/>
        </w:rPr>
        <w:t>วัน หมู่ที่ 12 ตำบลบางไผ่</w:t>
      </w:r>
    </w:p>
    <w:p w:rsidR="00951961" w:rsidRDefault="00951961" w:rsidP="001979CE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.4 โครงการทู</w:t>
      </w:r>
      <w:proofErr w:type="spellStart"/>
      <w:r w:rsidR="00C96444">
        <w:rPr>
          <w:rFonts w:ascii="TH SarabunIT๙" w:hAnsi="TH SarabunIT๙" w:cs="TH SarabunIT๙" w:hint="cs"/>
          <w:spacing w:val="-6"/>
          <w:sz w:val="32"/>
          <w:szCs w:val="32"/>
          <w:cs/>
        </w:rPr>
        <w:t>บ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ัม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บอร์วัน กำหนดจัดงานมหกรรมรวมพล คน </w:t>
      </w:r>
      <w:r>
        <w:rPr>
          <w:rFonts w:ascii="TH SarabunIT๙" w:hAnsi="TH SarabunIT๙" w:cs="TH SarabunIT๙"/>
          <w:spacing w:val="-6"/>
          <w:sz w:val="32"/>
          <w:szCs w:val="32"/>
        </w:rPr>
        <w:t>TO BE NUMBER ONE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ำเภอบางมูลนาก ในวันเสาร์ที่ 10 มิถุนายน 2566 ณ ศาลาประชาคมอำเภอบางมูลนาก</w:t>
      </w:r>
    </w:p>
    <w:p w:rsidR="00E5752C" w:rsidRPr="00483CEB" w:rsidRDefault="00E5752C" w:rsidP="00E5752C">
      <w:pPr>
        <w:ind w:right="-2"/>
        <w:jc w:val="thaiDistribute"/>
        <w:rPr>
          <w:rFonts w:ascii="TH SarabunIT๙" w:hAnsi="TH SarabunIT๙" w:cs="TH SarabunIT๙"/>
          <w:sz w:val="16"/>
          <w:szCs w:val="16"/>
        </w:rPr>
      </w:pPr>
      <w:r w:rsidRPr="0003313D">
        <w:rPr>
          <w:rFonts w:ascii="TH SarabunIT๙" w:hAnsi="TH SarabunIT๙" w:cs="TH SarabunIT๙"/>
          <w:sz w:val="32"/>
          <w:szCs w:val="32"/>
        </w:rPr>
        <w:tab/>
      </w:r>
    </w:p>
    <w:p w:rsidR="00E5752C" w:rsidRPr="006C26BA" w:rsidRDefault="00E5752C" w:rsidP="00E5752C">
      <w:pPr>
        <w:tabs>
          <w:tab w:val="left" w:pos="426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C26B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1979CE" w:rsidRDefault="001979CE" w:rsidP="001979CE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483CEB" w:rsidRDefault="001355FF" w:rsidP="001979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61D2">
        <w:rPr>
          <w:rFonts w:ascii="TH SarabunIT๙" w:hAnsi="TH SarabunIT๙" w:cs="TH SarabunIT๙" w:hint="cs"/>
          <w:sz w:val="32"/>
          <w:szCs w:val="32"/>
          <w:cs/>
        </w:rPr>
        <w:tab/>
      </w:r>
      <w:r w:rsidR="00E5752C">
        <w:rPr>
          <w:rFonts w:ascii="TH SarabunIT๙" w:hAnsi="TH SarabunIT๙" w:cs="TH SarabunIT๙" w:hint="cs"/>
          <w:sz w:val="32"/>
          <w:szCs w:val="32"/>
          <w:cs/>
        </w:rPr>
        <w:tab/>
      </w:r>
      <w:r w:rsidR="00E5752C">
        <w:rPr>
          <w:rFonts w:ascii="TH SarabunIT๙" w:hAnsi="TH SarabunIT๙" w:cs="TH SarabunIT๙" w:hint="cs"/>
          <w:sz w:val="32"/>
          <w:szCs w:val="32"/>
          <w:cs/>
        </w:rPr>
        <w:tab/>
      </w:r>
      <w:r w:rsidR="00E5752C">
        <w:rPr>
          <w:rFonts w:ascii="TH SarabunIT๙" w:hAnsi="TH SarabunIT๙" w:cs="TH SarabunIT๙" w:hint="cs"/>
          <w:sz w:val="32"/>
          <w:szCs w:val="32"/>
          <w:cs/>
        </w:rPr>
        <w:tab/>
      </w:r>
      <w:r w:rsidR="00E5752C">
        <w:rPr>
          <w:rFonts w:ascii="TH SarabunIT๙" w:hAnsi="TH SarabunIT๙" w:cs="TH SarabunIT๙" w:hint="cs"/>
          <w:sz w:val="32"/>
          <w:szCs w:val="32"/>
          <w:cs/>
        </w:rPr>
        <w:tab/>
      </w:r>
      <w:r w:rsidR="00E5752C">
        <w:rPr>
          <w:rFonts w:ascii="TH SarabunIT๙" w:hAnsi="TH SarabunIT๙" w:cs="TH SarabunIT๙" w:hint="cs"/>
          <w:sz w:val="32"/>
          <w:szCs w:val="32"/>
          <w:cs/>
        </w:rPr>
        <w:tab/>
      </w:r>
      <w:r w:rsidR="00E5752C">
        <w:rPr>
          <w:rFonts w:ascii="TH SarabunIT๙" w:hAnsi="TH SarabunIT๙" w:cs="TH SarabunIT๙" w:hint="cs"/>
          <w:sz w:val="32"/>
          <w:szCs w:val="32"/>
          <w:cs/>
        </w:rPr>
        <w:tab/>
        <w:t>/</w:t>
      </w:r>
      <w:r w:rsidR="00E5752C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="00E5752C"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E5752C">
        <w:rPr>
          <w:rFonts w:ascii="TH SarabunIT๙" w:hAnsi="TH SarabunIT๙" w:cs="TH SarabunIT๙"/>
          <w:sz w:val="32"/>
          <w:szCs w:val="32"/>
        </w:rPr>
        <w:t xml:space="preserve"> …</w:t>
      </w:r>
    </w:p>
    <w:p w:rsidR="00483CEB" w:rsidRDefault="00483CEB" w:rsidP="00F961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CEB" w:rsidRDefault="00483CEB" w:rsidP="00483CE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1E7A48" w:rsidRPr="00483CEB" w:rsidRDefault="001E7A48" w:rsidP="0003313D">
      <w:pPr>
        <w:ind w:right="-2"/>
        <w:jc w:val="thaiDistribute"/>
        <w:rPr>
          <w:rFonts w:ascii="TH SarabunIT๙" w:hAnsi="TH SarabunIT๙" w:cs="TH SarabunIT๙"/>
          <w:sz w:val="16"/>
          <w:szCs w:val="16"/>
        </w:rPr>
      </w:pPr>
      <w:r w:rsidRPr="0003313D">
        <w:rPr>
          <w:rFonts w:ascii="TH SarabunIT๙" w:hAnsi="TH SarabunIT๙" w:cs="TH SarabunIT๙"/>
          <w:sz w:val="32"/>
          <w:szCs w:val="32"/>
        </w:rPr>
        <w:tab/>
      </w:r>
    </w:p>
    <w:p w:rsidR="00DD5520" w:rsidRPr="006C26BA" w:rsidRDefault="00DD5520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16"/>
          <w:szCs w:val="16"/>
        </w:rPr>
      </w:pPr>
    </w:p>
    <w:p w:rsidR="00597B27" w:rsidRPr="006C26BA" w:rsidRDefault="00597B27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55C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30F8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6C26BA" w:rsidRPr="006C26BA" w:rsidRDefault="00597B27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B955C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C8039B" w:rsidRPr="006C26BA">
        <w:rPr>
          <w:rFonts w:ascii="TH SarabunIT๙" w:hAnsi="TH SarabunIT๙" w:cs="TH SarabunIT๙"/>
          <w:sz w:val="32"/>
          <w:szCs w:val="32"/>
        </w:rPr>
        <w:t xml:space="preserve"> </w:t>
      </w:r>
      <w:r w:rsidR="007C2848" w:rsidRPr="006C26BA">
        <w:rPr>
          <w:rFonts w:ascii="TH SarabunIT๙" w:hAnsi="TH SarabunIT๙" w:cs="TH SarabunIT๙"/>
          <w:sz w:val="32"/>
          <w:szCs w:val="32"/>
        </w:rPr>
        <w:t>256</w:t>
      </w:r>
      <w:r w:rsidR="00130F87" w:rsidRPr="006C26BA">
        <w:rPr>
          <w:rFonts w:ascii="TH SarabunIT๙" w:hAnsi="TH SarabunIT๙" w:cs="TH SarabunIT๙"/>
          <w:sz w:val="32"/>
          <w:szCs w:val="32"/>
        </w:rPr>
        <w:t>6</w:t>
      </w:r>
      <w:r w:rsidR="006C26BA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26BA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C26BA" w:rsidRPr="00483CEB" w:rsidRDefault="006C26BA" w:rsidP="006A6A75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C162B" w:rsidRPr="006C26BA" w:rsidRDefault="003C162B" w:rsidP="006A6A7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:rsidR="003C162B" w:rsidRDefault="003C162B" w:rsidP="006A6A7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483CEB" w:rsidRDefault="00483CEB" w:rsidP="006A6A7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520" w:rsidRDefault="006F55EE" w:rsidP="006F55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 w:rsidRPr="00DD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F55EE" w:rsidRPr="00DD5520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B955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55EE"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:rsidR="00065E39" w:rsidRDefault="00532F80" w:rsidP="006F55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955C2">
        <w:rPr>
          <w:rFonts w:ascii="TH SarabunIT๙" w:hAnsi="TH SarabunIT๙" w:cs="TH SarabunIT๙"/>
          <w:sz w:val="32"/>
          <w:szCs w:val="32"/>
        </w:rPr>
        <w:t xml:space="preserve"> </w:t>
      </w:r>
      <w:r w:rsidR="00B955C2">
        <w:rPr>
          <w:rFonts w:ascii="TH SarabunIT๙" w:hAnsi="TH SarabunIT๙" w:cs="TH SarabunIT๙" w:hint="cs"/>
          <w:sz w:val="32"/>
          <w:szCs w:val="32"/>
          <w:cs/>
        </w:rPr>
        <w:t xml:space="preserve"> การเบิกจ่ายเป็นไปตามแผน </w:t>
      </w:r>
    </w:p>
    <w:p w:rsidR="00EC10D5" w:rsidRPr="00483CEB" w:rsidRDefault="00532F80" w:rsidP="006F55EE">
      <w:pPr>
        <w:jc w:val="thaiDistribute"/>
        <w:rPr>
          <w:rFonts w:ascii="TH SarabunIT๙" w:hAnsi="TH SarabunIT๙" w:cs="TH SarabunIT๙"/>
          <w:sz w:val="18"/>
          <w:szCs w:val="1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1270" w:rsidRDefault="006A6A75" w:rsidP="006A6A75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8127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68127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81270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6327F0" w:rsidRPr="006327F0" w:rsidRDefault="00A62F72" w:rsidP="00544D5E">
      <w:pPr>
        <w:rPr>
          <w:rFonts w:ascii="TH SarabunIT๙" w:hAnsi="TH SarabunIT๙" w:cs="TH SarabunIT๙"/>
          <w:sz w:val="16"/>
          <w:szCs w:val="16"/>
        </w:rPr>
      </w:pPr>
      <w:r w:rsidRPr="00A62F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79D1" w:rsidRPr="00720B96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 w:rsidR="00C559FF"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:rsidR="00A27030" w:rsidRDefault="008C0614" w:rsidP="006A6A75">
      <w:pPr>
        <w:tabs>
          <w:tab w:val="left" w:pos="1418"/>
          <w:tab w:val="left" w:pos="326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. </w:t>
      </w:r>
      <w:r w:rsidR="00A27030" w:rsidRPr="008C061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การปฏิบัติงานตามระบบส่งเสริมการเกษตร 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</w:rPr>
        <w:t>Training and Visit System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  <w:cs/>
        </w:rPr>
        <w:t>) ประจำปีงบประมาณ พ.ศ.256</w:t>
      </w:r>
      <w:r w:rsidR="00A27030" w:rsidRPr="008C061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8C0614" w:rsidRPr="006A6A75" w:rsidRDefault="008C0614" w:rsidP="006A6A75">
      <w:pPr>
        <w:pStyle w:val="aa"/>
        <w:tabs>
          <w:tab w:val="left" w:pos="1701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A6A75">
        <w:rPr>
          <w:rFonts w:ascii="TH SarabunIT๙" w:hAnsi="TH SarabunIT๙" w:cs="TH SarabunIT๙" w:hint="cs"/>
          <w:sz w:val="32"/>
          <w:szCs w:val="32"/>
          <w:cs/>
        </w:rPr>
        <w:t>1.1 แผนการปฏิบัติงานตามระบบส่งเสริมการเกษตร สำนักงานเกษตร</w:t>
      </w:r>
      <w:r w:rsidRPr="006A6A75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ิตร ประจำเดือน</w:t>
      </w:r>
      <w:r w:rsidR="00B955C2">
        <w:rPr>
          <w:rFonts w:ascii="TH SarabunIT๙" w:hAnsi="TH SarabunIT๙" w:cs="TH SarabunIT๙" w:hint="cs"/>
          <w:spacing w:val="-8"/>
          <w:sz w:val="32"/>
          <w:szCs w:val="32"/>
          <w:cs/>
        </w:rPr>
        <w:t>มิถุนายน</w:t>
      </w: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</w:t>
      </w:r>
    </w:p>
    <w:p w:rsidR="00DB4499" w:rsidRDefault="00DB4499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1.1.1 วันที่ </w:t>
      </w:r>
      <w:r w:rsidR="00B955C2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955C2">
        <w:rPr>
          <w:rFonts w:ascii="TH SarabunIT๙" w:hAnsi="TH SarabunIT๙" w:cs="TH SarabunIT๙" w:hint="cs"/>
          <w:spacing w:val="-8"/>
          <w:sz w:val="32"/>
          <w:szCs w:val="32"/>
          <w:cs/>
        </w:rPr>
        <w:t>มิถุนายน</w:t>
      </w:r>
      <w:r w:rsidR="00FE0B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566 วันประชุมสำนักงานเกษตรอำเภอประจำเดือน </w:t>
      </w:r>
      <w:r>
        <w:rPr>
          <w:rFonts w:ascii="TH SarabunIT๙" w:hAnsi="TH SarabunIT๙" w:cs="TH SarabunIT๙"/>
          <w:spacing w:val="-8"/>
          <w:sz w:val="32"/>
          <w:szCs w:val="32"/>
        </w:rPr>
        <w:t>DM</w:t>
      </w:r>
    </w:p>
    <w:p w:rsidR="00B955C2" w:rsidRDefault="00DB4499" w:rsidP="00B955C2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1056E4">
        <w:rPr>
          <w:rFonts w:ascii="TH SarabunIT๙" w:hAnsi="TH SarabunIT๙" w:cs="TH SarabunIT๙"/>
          <w:spacing w:val="-16"/>
          <w:sz w:val="32"/>
          <w:szCs w:val="32"/>
        </w:rPr>
        <w:t>1.1.2</w:t>
      </w:r>
      <w:r w:rsidRPr="000C0241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1056E4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bookmarkStart w:id="0" w:name="_GoBack"/>
      <w:bookmarkEnd w:id="0"/>
      <w:r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วันที่ </w:t>
      </w:r>
      <w:r w:rsidR="00B955C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7 มิถุนายน 2566 ทีม </w:t>
      </w:r>
      <w:r w:rsidR="00B955C2">
        <w:rPr>
          <w:rFonts w:ascii="TH SarabunIT๙" w:hAnsi="TH SarabunIT๙" w:cs="TH SarabunIT๙"/>
          <w:spacing w:val="-16"/>
          <w:sz w:val="32"/>
          <w:szCs w:val="32"/>
        </w:rPr>
        <w:t xml:space="preserve">C </w:t>
      </w:r>
      <w:r w:rsidR="00B955C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นิเทศงาน ครั้งที่ 3/2566 เวลาเช้า </w:t>
      </w:r>
      <w:r w:rsidR="00FE0BF8"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FE0BF8">
        <w:rPr>
          <w:rFonts w:ascii="TH SarabunIT๙" w:hAnsi="TH SarabunIT๙" w:cs="TH SarabunIT๙"/>
          <w:spacing w:val="-8"/>
          <w:sz w:val="32"/>
          <w:szCs w:val="32"/>
        </w:rPr>
        <w:tab/>
      </w:r>
      <w:r w:rsidR="00FE0BF8">
        <w:rPr>
          <w:rFonts w:ascii="TH SarabunIT๙" w:hAnsi="TH SarabunIT๙" w:cs="TH SarabunIT๙"/>
          <w:spacing w:val="-8"/>
          <w:sz w:val="32"/>
          <w:szCs w:val="32"/>
        </w:rPr>
        <w:tab/>
      </w:r>
      <w:r w:rsidR="00B955C2">
        <w:rPr>
          <w:rFonts w:ascii="TH SarabunIT๙" w:hAnsi="TH SarabunIT๙" w:cs="TH SarabunIT๙"/>
          <w:spacing w:val="-8"/>
          <w:sz w:val="32"/>
          <w:szCs w:val="32"/>
        </w:rPr>
        <w:t xml:space="preserve">   </w:t>
      </w:r>
    </w:p>
    <w:p w:rsidR="00FE0BF8" w:rsidRDefault="00B955C2" w:rsidP="00B955C2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 w:firstLine="144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         </w:t>
      </w:r>
      <w:r w:rsidR="00FE0BF8">
        <w:rPr>
          <w:rFonts w:ascii="TH SarabunIT๙" w:hAnsi="TH SarabunIT๙" w:cs="TH SarabunIT๙"/>
          <w:spacing w:val="-8"/>
          <w:sz w:val="32"/>
          <w:szCs w:val="32"/>
        </w:rPr>
        <w:t xml:space="preserve">1.1.3 </w:t>
      </w:r>
      <w:r w:rsidR="00FE0BF8">
        <w:rPr>
          <w:rFonts w:ascii="TH SarabunIT๙" w:hAnsi="TH SarabunIT๙" w:cs="TH SarabunIT๙" w:hint="cs"/>
          <w:spacing w:val="-8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="00FE0B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มิถุนายน</w:t>
      </w:r>
      <w:r w:rsidR="00FE0B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ครงการบำบัดทุกข์ บำรุงสุข </w:t>
      </w:r>
      <w:proofErr w:type="gram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ร้างรอยยิ้มให้ชาวพิจิตร </w:t>
      </w:r>
      <w:r w:rsidR="00FE0B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ณ</w:t>
      </w:r>
      <w:proofErr w:type="gramEnd"/>
      <w:r w:rsidR="00FE0B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รงเรียนศรีประสิทธิ์วิทยา ตำบลบางไผ่ </w:t>
      </w:r>
      <w:r w:rsidR="00FE0B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ำเภอบางมูลนาก</w:t>
      </w:r>
    </w:p>
    <w:p w:rsidR="00DB4499" w:rsidRDefault="00DB4499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>1.1.</w:t>
      </w:r>
      <w:r w:rsidR="00884CFE">
        <w:rPr>
          <w:rFonts w:ascii="TH SarabunIT๙" w:hAnsi="TH SarabunIT๙" w:cs="TH SarabunIT๙"/>
          <w:spacing w:val="-8"/>
          <w:sz w:val="32"/>
          <w:szCs w:val="32"/>
        </w:rPr>
        <w:t>4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</w:t>
      </w:r>
      <w:r w:rsidR="00FE0BF8">
        <w:rPr>
          <w:rFonts w:ascii="TH SarabunIT๙" w:hAnsi="TH SarabunIT๙" w:cs="TH SarabunIT๙" w:hint="cs"/>
          <w:spacing w:val="-8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E0BF8">
        <w:rPr>
          <w:rFonts w:ascii="TH SarabunIT๙" w:hAnsi="TH SarabunIT๙" w:cs="TH SarabunIT๙" w:hint="cs"/>
          <w:spacing w:val="-8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 ประชุมเกษตรอำเภอประจำเดือน </w:t>
      </w:r>
      <w:r w:rsidR="008C0614"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</w:p>
    <w:p w:rsidR="005127A3" w:rsidRDefault="003B727B" w:rsidP="0076440E">
      <w:pPr>
        <w:tabs>
          <w:tab w:val="left" w:pos="1701"/>
          <w:tab w:val="left" w:pos="2127"/>
          <w:tab w:val="left" w:pos="2835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ab/>
        <w:t xml:space="preserve">1.2 </w:t>
      </w:r>
      <w:r w:rsidRPr="000566B5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การขึ้นทะเบียน/</w:t>
      </w:r>
      <w:r w:rsidRPr="00E14F02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ปรับปรุงทะเบียนเกษตรกร</w:t>
      </w:r>
      <w:r w:rsidRPr="00E14F02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 xml:space="preserve"> และการวาดแปล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66B5">
        <w:rPr>
          <w:rFonts w:ascii="TH SarabunIT๙" w:hAnsi="TH SarabunIT๙" w:cs="TH SarabunIT๙" w:hint="cs"/>
          <w:color w:val="000000"/>
          <w:sz w:val="32"/>
          <w:szCs w:val="32"/>
          <w:cs/>
        </w:rPr>
        <w:t>ทะเบียนเกษตรกร</w:t>
      </w:r>
      <w:r w:rsidRPr="000566B5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ตัด</w:t>
      </w:r>
      <w:r w:rsidRPr="000566B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ยอดข้อมูล ณ </w:t>
      </w:r>
      <w:r w:rsidRPr="00EC5CB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วันที่ </w:t>
      </w:r>
      <w:r w:rsidRPr="00EC5CB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</w:t>
      </w:r>
      <w:r w:rsidR="0095196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9</w:t>
      </w:r>
      <w:r w:rsidR="00884CF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95196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พฤษภาคม</w:t>
      </w:r>
      <w:r w:rsidRPr="00EC5CB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EC5CB0">
        <w:rPr>
          <w:rFonts w:ascii="TH SarabunIT๙" w:hAnsi="TH SarabunIT๙" w:cs="TH SarabunIT๙"/>
          <w:color w:val="000000"/>
          <w:spacing w:val="-6"/>
          <w:sz w:val="32"/>
          <w:szCs w:val="32"/>
        </w:rPr>
        <w:t>256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6452C4">
        <w:rPr>
          <w:rFonts w:ascii="TH SarabunIT๙" w:hAnsi="TH SarabunIT๙" w:cs="TH SarabunIT๙" w:hint="cs"/>
          <w:sz w:val="32"/>
          <w:szCs w:val="32"/>
          <w:cs/>
        </w:rPr>
        <w:t>โดยมีเป้าหมาย</w:t>
      </w:r>
      <w:r w:rsidRPr="006452C4">
        <w:rPr>
          <w:rFonts w:ascii="TH SarabunIT๙" w:hAnsi="TH SarabunIT๙" w:cs="TH SarabunIT๙"/>
          <w:sz w:val="32"/>
          <w:szCs w:val="32"/>
          <w:cs/>
        </w:rPr>
        <w:t>การขึ้นทะเบียน/ปรับปรุงทะเบียน</w:t>
      </w:r>
    </w:p>
    <w:p w:rsidR="005127A3" w:rsidRDefault="005127A3" w:rsidP="0076440E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บางมูลนาก </w:t>
      </w:r>
      <w:r w:rsidR="00CC7513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้าหมาย 6,596 ผล 2,</w:t>
      </w:r>
      <w:r w:rsidR="00951961">
        <w:rPr>
          <w:rFonts w:ascii="TH SarabunIT๙" w:hAnsi="TH SarabunIT๙" w:cs="TH SarabunIT๙" w:hint="cs"/>
          <w:sz w:val="32"/>
          <w:szCs w:val="32"/>
          <w:cs/>
        </w:rPr>
        <w:t>29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 3</w:t>
      </w:r>
      <w:r w:rsidR="0095196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84CF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51961">
        <w:rPr>
          <w:rFonts w:ascii="TH SarabunIT๙" w:hAnsi="TH SarabunIT๙" w:cs="TH SarabunIT๙" w:hint="cs"/>
          <w:sz w:val="32"/>
          <w:szCs w:val="32"/>
          <w:cs/>
        </w:rPr>
        <w:t>8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ารวาดแปลง เป้าหมาย 5,922 ผล 2,</w:t>
      </w:r>
      <w:r w:rsidR="00951961">
        <w:rPr>
          <w:rFonts w:ascii="TH SarabunIT๙" w:hAnsi="TH SarabunIT๙" w:cs="TH SarabunIT๙" w:hint="cs"/>
          <w:sz w:val="32"/>
          <w:szCs w:val="32"/>
          <w:cs/>
        </w:rPr>
        <w:t>4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 4</w:t>
      </w:r>
      <w:r w:rsidR="00951961">
        <w:rPr>
          <w:rFonts w:ascii="TH SarabunIT๙" w:hAnsi="TH SarabunIT๙" w:cs="TH SarabunIT๙" w:hint="cs"/>
          <w:sz w:val="32"/>
          <w:szCs w:val="32"/>
          <w:cs/>
        </w:rPr>
        <w:t>1.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51961" w:rsidRDefault="00884CFE" w:rsidP="00951961">
      <w:pPr>
        <w:tabs>
          <w:tab w:val="left" w:pos="1701"/>
          <w:tab w:val="left" w:pos="2127"/>
          <w:tab w:val="left" w:pos="3261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752C">
        <w:rPr>
          <w:rFonts w:ascii="TH SarabunIT๙" w:hAnsi="TH SarabunIT๙" w:cs="TH SarabunIT๙"/>
          <w:sz w:val="32"/>
          <w:szCs w:val="32"/>
        </w:rPr>
        <w:t xml:space="preserve">1.3 </w:t>
      </w:r>
      <w:r w:rsidR="00E5752C">
        <w:rPr>
          <w:rFonts w:ascii="TH SarabunIT๙" w:hAnsi="TH SarabunIT๙" w:cs="TH SarabunIT๙" w:hint="cs"/>
          <w:sz w:val="32"/>
          <w:szCs w:val="32"/>
          <w:cs/>
        </w:rPr>
        <w:t>การประเมินคุณธรรมและความโปร่งใส</w:t>
      </w:r>
      <w:r w:rsidR="00E5752C">
        <w:rPr>
          <w:rFonts w:ascii="TH SarabunIT๙" w:hAnsi="TH SarabunIT๙" w:cs="TH SarabunIT๙"/>
          <w:sz w:val="32"/>
          <w:szCs w:val="32"/>
        </w:rPr>
        <w:t xml:space="preserve"> (ITA</w:t>
      </w:r>
      <w:r w:rsidR="00E5752C">
        <w:rPr>
          <w:rFonts w:ascii="TH SarabunIT๙" w:hAnsi="TH SarabunIT๙" w:cs="TH SarabunIT๙" w:hint="cs"/>
          <w:sz w:val="32"/>
          <w:szCs w:val="32"/>
          <w:cs/>
        </w:rPr>
        <w:t xml:space="preserve">) ประจำปีงบประมาณ </w:t>
      </w:r>
      <w:proofErr w:type="spellStart"/>
      <w:r w:rsidR="00E5752C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E5752C">
        <w:rPr>
          <w:rFonts w:ascii="TH SarabunIT๙" w:hAnsi="TH SarabunIT๙" w:cs="TH SarabunIT๙" w:hint="cs"/>
          <w:sz w:val="32"/>
          <w:szCs w:val="32"/>
          <w:cs/>
        </w:rPr>
        <w:t xml:space="preserve"> 2566 ระดับจังหวัดเรียบร้อยแล้ว </w:t>
      </w:r>
      <w:proofErr w:type="spellStart"/>
      <w:r w:rsidR="00E5752C">
        <w:rPr>
          <w:rFonts w:ascii="TH SarabunIT๙" w:hAnsi="TH SarabunIT๙" w:cs="TH SarabunIT๙" w:hint="cs"/>
          <w:sz w:val="32"/>
          <w:szCs w:val="32"/>
          <w:cs/>
        </w:rPr>
        <w:t>ปปช</w:t>
      </w:r>
      <w:proofErr w:type="spellEnd"/>
      <w:r w:rsidR="00E5752C">
        <w:rPr>
          <w:rFonts w:ascii="TH SarabunIT๙" w:hAnsi="TH SarabunIT๙" w:cs="TH SarabunIT๙" w:hint="cs"/>
          <w:sz w:val="32"/>
          <w:szCs w:val="32"/>
          <w:cs/>
        </w:rPr>
        <w:t>.อาจสุ่มไปด้วยตนเอง</w:t>
      </w:r>
    </w:p>
    <w:p w:rsidR="00E5752C" w:rsidRDefault="00E5752C" w:rsidP="00951961">
      <w:pPr>
        <w:tabs>
          <w:tab w:val="left" w:pos="1701"/>
          <w:tab w:val="left" w:pos="2127"/>
          <w:tab w:val="left" w:pos="3261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 โครงการต้นกล้าสานฝันปันรัก...สู่ลูกหลาน สำหรับ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A4E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752C" w:rsidRDefault="00E5752C" w:rsidP="00951961">
      <w:pPr>
        <w:tabs>
          <w:tab w:val="left" w:pos="1701"/>
          <w:tab w:val="left" w:pos="2127"/>
          <w:tab w:val="left" w:pos="3261"/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BA4EF7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ระหว่างรวบรวมเอกสาร และจัดส่ง     </w:t>
      </w:r>
    </w:p>
    <w:p w:rsidR="00483CEB" w:rsidRPr="006A6A75" w:rsidRDefault="00483CEB" w:rsidP="00483CEB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733B89" w:rsidRPr="00BD2FB2" w:rsidRDefault="00733B89" w:rsidP="00733B89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Pr="006A6A75" w:rsidRDefault="00EA4BFE" w:rsidP="00EA4BFE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EA4BFE" w:rsidRPr="006C26BA" w:rsidRDefault="00EA4BFE" w:rsidP="00EA4BFE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:rsidR="00EA4BFE" w:rsidRPr="006C26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A4BFE" w:rsidRPr="004650E9" w:rsidRDefault="00EA4BFE" w:rsidP="00EA4BFE">
      <w:pPr>
        <w:pStyle w:val="aa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ศูนย์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สินค้าเกษตร ตลาด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>เกษตรกรจังหวัดพิจิตร</w:t>
      </w:r>
    </w:p>
    <w:p w:rsidR="00E5752C" w:rsidRDefault="00EA4BFE" w:rsidP="00EA4BFE">
      <w:pPr>
        <w:rPr>
          <w:rFonts w:ascii="TH SarabunIT๙" w:hAnsi="TH SarabunIT๙" w:cs="TH SarabunIT๙"/>
          <w:sz w:val="32"/>
          <w:szCs w:val="32"/>
        </w:rPr>
      </w:pPr>
      <w:r w:rsidRPr="004650E9">
        <w:rPr>
          <w:rFonts w:ascii="TH SarabunIT๙" w:hAnsi="TH SarabunIT๙" w:cs="TH SarabunIT๙" w:hint="cs"/>
          <w:sz w:val="32"/>
          <w:szCs w:val="32"/>
          <w:cs/>
        </w:rPr>
        <w:t>เพื่อสร้างมูลค่าเพิ่มสินค้า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8FD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การเกษตร เพิ่มช่องทางการจำหน่ายผลผลิตการเกษตร ผลิตภัณฑ์ สินค้าแปรรูป</w:t>
      </w:r>
    </w:p>
    <w:p w:rsidR="00E5752C" w:rsidRDefault="00E5752C" w:rsidP="00EA4BFE">
      <w:pPr>
        <w:rPr>
          <w:rFonts w:ascii="TH SarabunIT๙" w:hAnsi="TH SarabunIT๙" w:cs="TH SarabunIT๙"/>
          <w:sz w:val="32"/>
          <w:szCs w:val="32"/>
        </w:rPr>
      </w:pP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สินค้าหัตถกรรม ที่มีคุณภาพของเกษตรกรและพัฒนาทักษะทางด้านการตลาด 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ab/>
        <w:t>เปิดโอกาสให้เกษตรกรเป็น</w:t>
      </w:r>
    </w:p>
    <w:p w:rsidR="00E5752C" w:rsidRDefault="00E5752C" w:rsidP="00EA4BFE">
      <w:pPr>
        <w:rPr>
          <w:rFonts w:ascii="TH SarabunIT๙" w:hAnsi="TH SarabunIT๙" w:cs="TH SarabunIT๙"/>
          <w:sz w:val="32"/>
          <w:szCs w:val="32"/>
        </w:rPr>
      </w:pPr>
    </w:p>
    <w:p w:rsidR="00E5752C" w:rsidRDefault="00E5752C" w:rsidP="00E5752C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5752C" w:rsidRDefault="00E5752C" w:rsidP="00EA4BFE">
      <w:pPr>
        <w:rPr>
          <w:rFonts w:ascii="TH SarabunIT๙" w:hAnsi="TH SarabunIT๙" w:cs="TH SarabunIT๙"/>
          <w:sz w:val="32"/>
          <w:szCs w:val="32"/>
        </w:rPr>
      </w:pPr>
    </w:p>
    <w:p w:rsidR="00E5752C" w:rsidRDefault="00E5752C" w:rsidP="00EA4BFE">
      <w:pPr>
        <w:rPr>
          <w:rFonts w:ascii="TH SarabunIT๙" w:hAnsi="TH SarabunIT๙" w:cs="TH SarabunIT๙"/>
          <w:sz w:val="32"/>
          <w:szCs w:val="32"/>
        </w:rPr>
      </w:pPr>
    </w:p>
    <w:p w:rsidR="00E5752C" w:rsidRDefault="00E5752C" w:rsidP="00E575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E5752C" w:rsidRDefault="00E5752C" w:rsidP="00EA4BFE">
      <w:pPr>
        <w:rPr>
          <w:rFonts w:ascii="TH SarabunIT๙" w:hAnsi="TH SarabunIT๙" w:cs="TH SarabunIT๙"/>
          <w:sz w:val="32"/>
          <w:szCs w:val="32"/>
        </w:rPr>
      </w:pPr>
    </w:p>
    <w:p w:rsidR="00EA4BFE" w:rsidRDefault="00EA4BFE" w:rsidP="00EA4BF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4650E9">
        <w:rPr>
          <w:rFonts w:ascii="TH SarabunIT๙" w:hAnsi="TH SarabunIT๙" w:cs="TH SarabunIT๙" w:hint="cs"/>
          <w:sz w:val="32"/>
          <w:szCs w:val="32"/>
          <w:cs/>
        </w:rPr>
        <w:t>ผู้ประกอบการ ด้านการตลาด พัฒนาสินค้าการเกษตร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ไปสู่ความเข้มแข็งมั่นคงและยั่งยืนซึ่งเปิดให้จำห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น่ายสินค้าในวันพฤหัสบดี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ของทุก</w:t>
      </w:r>
      <w:r w:rsidR="00E73C23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สัปดาห์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ระหว่างเวลา 09</w:t>
      </w:r>
      <w:r w:rsidRPr="00855ACD">
        <w:rPr>
          <w:rFonts w:ascii="TH SarabunIT๙" w:hAnsi="TH SarabunIT๙" w:cs="TH SarabunIT๙"/>
          <w:spacing w:val="-18"/>
          <w:sz w:val="32"/>
          <w:szCs w:val="32"/>
        </w:rPr>
        <w:t>.00 – 1</w:t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7</w:t>
      </w:r>
      <w:r w:rsidRPr="00855ACD">
        <w:rPr>
          <w:rFonts w:ascii="TH SarabunIT๙" w:hAnsi="TH SarabunIT๙" w:cs="TH SarabunIT๙"/>
          <w:spacing w:val="-18"/>
          <w:sz w:val="32"/>
          <w:szCs w:val="32"/>
        </w:rPr>
        <w:t xml:space="preserve">.00 </w:t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น. กลุ่มส่งเสริมและพัฒนาเกษตรกรขอรายงานผล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จำหน่ายสินค้า</w:t>
      </w:r>
      <w:r w:rsidRPr="001B77CC">
        <w:rPr>
          <w:rFonts w:ascii="TH SarabunIT๙" w:hAnsi="TH SarabunIT๙" w:cs="TH SarabunIT๙"/>
          <w:spacing w:val="-12"/>
          <w:sz w:val="32"/>
          <w:szCs w:val="32"/>
          <w:cs/>
        </w:rPr>
        <w:t>ศูนย์เรียนรู้การบริหารจัดการสินค้าเกษตร</w:t>
      </w:r>
      <w:r w:rsidRPr="001B77CC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Pr="001B77CC">
        <w:rPr>
          <w:rFonts w:ascii="TH SarabunIT๙" w:hAnsi="TH SarabunIT๙" w:cs="TH SarabunIT๙"/>
          <w:spacing w:val="-12"/>
          <w:sz w:val="32"/>
          <w:szCs w:val="32"/>
          <w:cs/>
        </w:rPr>
        <w:t>ตลาดเกษตรกร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ิจิตร 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 w:rsidR="00E73C23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 xml:space="preserve"> 2566 ดังนี้</w:t>
      </w:r>
    </w:p>
    <w:p w:rsidR="00E73C23" w:rsidRPr="00C46386" w:rsidRDefault="00EA4BFE" w:rsidP="00E73C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E73C2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 </w:t>
      </w:r>
      <w:r w:rsidR="00E73C23" w:rsidRPr="00C46386">
        <w:rPr>
          <w:rFonts w:ascii="TH SarabunIT๙" w:hAnsi="TH SarabunIT๙" w:cs="TH SarabunIT๙" w:hint="cs"/>
          <w:sz w:val="32"/>
          <w:szCs w:val="32"/>
          <w:cs/>
        </w:rPr>
        <w:t xml:space="preserve">สัปดาห์ที่ 1 วันพฤหัสบดีที่ </w:t>
      </w:r>
      <w:r w:rsidR="00E73C23" w:rsidRPr="00C46386">
        <w:rPr>
          <w:rFonts w:ascii="TH SarabunIT๙" w:hAnsi="TH SarabunIT๙" w:cs="TH SarabunIT๙"/>
          <w:sz w:val="32"/>
          <w:szCs w:val="32"/>
        </w:rPr>
        <w:t>4</w:t>
      </w:r>
      <w:r w:rsidR="00E73C23" w:rsidRPr="00C46386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6 ยอดจำหน่ายสินค้า</w:t>
      </w:r>
      <w:r w:rsidR="00E73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C23" w:rsidRPr="00C46386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E73C23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E73C23">
        <w:rPr>
          <w:rFonts w:ascii="TH SarabunIT๙" w:hAnsi="TH SarabunIT๙" w:cs="TH SarabunIT๙"/>
          <w:sz w:val="32"/>
          <w:szCs w:val="32"/>
        </w:rPr>
        <w:t>,</w:t>
      </w:r>
      <w:r w:rsidR="00E73C23" w:rsidRPr="00C46386">
        <w:rPr>
          <w:rFonts w:ascii="TH SarabunIT๙" w:hAnsi="TH SarabunIT๙" w:cs="TH SarabunIT๙"/>
          <w:sz w:val="32"/>
          <w:szCs w:val="32"/>
        </w:rPr>
        <w:t>60</w:t>
      </w:r>
      <w:r w:rsidR="00E73C23">
        <w:rPr>
          <w:rFonts w:ascii="TH SarabunIT๙" w:hAnsi="TH SarabunIT๙" w:cs="TH SarabunIT๙"/>
          <w:sz w:val="32"/>
          <w:szCs w:val="32"/>
        </w:rPr>
        <w:t>0</w:t>
      </w:r>
      <w:r w:rsidR="00E73C23" w:rsidRPr="00C4638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E73C23" w:rsidRPr="00E73C23" w:rsidRDefault="00E73C23" w:rsidP="00E73C23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3C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สัปดาห์ที่ 2 วันพฤหัสบดีที่ </w:t>
      </w:r>
      <w:r w:rsidRPr="00E73C23">
        <w:rPr>
          <w:rFonts w:ascii="TH SarabunIT๙" w:hAnsi="TH SarabunIT๙" w:cs="TH SarabunIT๙"/>
          <w:spacing w:val="-4"/>
          <w:sz w:val="32"/>
          <w:szCs w:val="32"/>
        </w:rPr>
        <w:t>11</w:t>
      </w:r>
      <w:r w:rsidRPr="00E73C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ฤษภาคม 2566 ยอดจำหน่ายสินค้า เป็นเงิน 42</w:t>
      </w:r>
      <w:r w:rsidRPr="00E73C23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E73C23">
        <w:rPr>
          <w:rFonts w:ascii="TH SarabunIT๙" w:hAnsi="TH SarabunIT๙" w:cs="TH SarabunIT๙" w:hint="cs"/>
          <w:spacing w:val="-4"/>
          <w:sz w:val="32"/>
          <w:szCs w:val="32"/>
          <w:cs/>
        </w:rPr>
        <w:t>25</w:t>
      </w:r>
      <w:r w:rsidRPr="00E73C23">
        <w:rPr>
          <w:rFonts w:ascii="TH SarabunIT๙" w:hAnsi="TH SarabunIT๙" w:cs="TH SarabunIT๙"/>
          <w:spacing w:val="-4"/>
          <w:sz w:val="32"/>
          <w:szCs w:val="32"/>
        </w:rPr>
        <w:t>0</w:t>
      </w:r>
      <w:r w:rsidRPr="00E73C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</w:t>
      </w:r>
    </w:p>
    <w:p w:rsidR="00E73C23" w:rsidRPr="00E73C23" w:rsidRDefault="00E73C23" w:rsidP="00E73C23">
      <w:pPr>
        <w:tabs>
          <w:tab w:val="left" w:pos="1440"/>
          <w:tab w:val="left" w:pos="162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E73C23">
        <w:rPr>
          <w:rFonts w:ascii="TH SarabunIT๙" w:hAnsi="TH SarabunIT๙" w:cs="TH SarabunIT๙" w:hint="cs"/>
          <w:spacing w:val="-4"/>
          <w:sz w:val="32"/>
          <w:szCs w:val="32"/>
          <w:cs/>
        </w:rPr>
        <w:t>สัปดาห์ที่ 3 วันพฤหัสบดีที่ 18 พฤษภาคม 2566 ยอดจำหน่ายสินค้า เป็นเงิน</w:t>
      </w:r>
      <w:r w:rsidRPr="00E73C2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73C23">
        <w:rPr>
          <w:rFonts w:ascii="TH SarabunIT๙" w:hAnsi="TH SarabunIT๙" w:cs="TH SarabunIT๙" w:hint="cs"/>
          <w:spacing w:val="-4"/>
          <w:sz w:val="32"/>
          <w:szCs w:val="32"/>
          <w:cs/>
        </w:rPr>
        <w:t>40</w:t>
      </w:r>
      <w:r w:rsidRPr="00E73C23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E73C23">
        <w:rPr>
          <w:rFonts w:ascii="TH SarabunIT๙" w:hAnsi="TH SarabunIT๙" w:cs="TH SarabunIT๙" w:hint="cs"/>
          <w:spacing w:val="-4"/>
          <w:sz w:val="32"/>
          <w:szCs w:val="32"/>
          <w:cs/>
        </w:rPr>
        <w:t>560 บาท</w:t>
      </w:r>
    </w:p>
    <w:p w:rsidR="00E73C23" w:rsidRPr="00E73C23" w:rsidRDefault="00E73C23" w:rsidP="00E73C23">
      <w:pPr>
        <w:tabs>
          <w:tab w:val="left" w:pos="1440"/>
          <w:tab w:val="left" w:pos="162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E73C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73C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73C23">
        <w:rPr>
          <w:rFonts w:ascii="TH SarabunIT๙" w:hAnsi="TH SarabunIT๙" w:cs="TH SarabunIT๙" w:hint="cs"/>
          <w:spacing w:val="-4"/>
          <w:sz w:val="32"/>
          <w:szCs w:val="32"/>
          <w:cs/>
        </w:rPr>
        <w:t>สัปดาห์ที่ 4 วันพฤหัสบดีที่ 25 พฤษภาคม 2566 ยอดจำหน่ายสินค้า เป็นเงิน</w:t>
      </w:r>
      <w:r w:rsidRPr="00E73C2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73C23">
        <w:rPr>
          <w:rFonts w:ascii="TH SarabunIT๙" w:hAnsi="TH SarabunIT๙" w:cs="TH SarabunIT๙" w:hint="cs"/>
          <w:spacing w:val="-4"/>
          <w:sz w:val="32"/>
          <w:szCs w:val="32"/>
          <w:cs/>
        </w:rPr>
        <w:t>39</w:t>
      </w:r>
      <w:r w:rsidRPr="00E73C23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E73C23">
        <w:rPr>
          <w:rFonts w:ascii="TH SarabunIT๙" w:hAnsi="TH SarabunIT๙" w:cs="TH SarabunIT๙" w:hint="cs"/>
          <w:spacing w:val="-4"/>
          <w:sz w:val="32"/>
          <w:szCs w:val="32"/>
          <w:cs/>
        </w:rPr>
        <w:t>650 บาท</w:t>
      </w:r>
    </w:p>
    <w:p w:rsidR="00E73C23" w:rsidRPr="00C46386" w:rsidRDefault="00E73C23" w:rsidP="00E73C23">
      <w:pPr>
        <w:tabs>
          <w:tab w:val="left" w:pos="1440"/>
          <w:tab w:val="left" w:pos="16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46386">
        <w:rPr>
          <w:rFonts w:ascii="TH SarabunIT๙" w:hAnsi="TH SarabunIT๙" w:cs="TH SarabunIT๙" w:hint="cs"/>
          <w:sz w:val="32"/>
          <w:szCs w:val="32"/>
          <w:cs/>
        </w:rPr>
        <w:t xml:space="preserve">รวมยอดจำหน่ายสินค้า เดือนพฤษภาคม 2566 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158</w:t>
      </w:r>
      <w:r w:rsidRPr="00C4638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4638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46386">
        <w:rPr>
          <w:rFonts w:ascii="TH SarabunIT๙" w:hAnsi="TH SarabunIT๙" w:cs="TH SarabunIT๙"/>
          <w:sz w:val="32"/>
          <w:szCs w:val="32"/>
          <w:cs/>
        </w:rPr>
        <w:t>0</w:t>
      </w:r>
      <w:r w:rsidRPr="00C4638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E73C23" w:rsidRPr="00BD7DF7" w:rsidRDefault="00E73C23" w:rsidP="00E73C23">
      <w:pPr>
        <w:tabs>
          <w:tab w:val="left" w:pos="1440"/>
          <w:tab w:val="left" w:pos="1620"/>
        </w:tabs>
        <w:ind w:firstLine="1985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ห</w:t>
      </w:r>
      <w:r w:rsidRPr="00BD7DF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มายเหตุ </w:t>
      </w:r>
      <w:r w:rsidRPr="00BD7DF7">
        <w:rPr>
          <w:rFonts w:ascii="TH SarabunIT๙" w:hAnsi="TH SarabunIT๙" w:cs="TH SarabunIT๙"/>
          <w:spacing w:val="-16"/>
          <w:sz w:val="32"/>
          <w:szCs w:val="32"/>
        </w:rPr>
        <w:t xml:space="preserve">: </w:t>
      </w:r>
      <w:r w:rsidRPr="00BD7DF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ตัดยอดข้อมูล ณ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วันที่ 29</w:t>
      </w:r>
      <w:r w:rsidRPr="00BD7DF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C4638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BD7DF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2566</w:t>
      </w:r>
    </w:p>
    <w:p w:rsidR="00EA4BFE" w:rsidRPr="004650E9" w:rsidRDefault="00EA4BFE" w:rsidP="00EA4BFE">
      <w:pPr>
        <w:ind w:left="283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650E9">
        <w:rPr>
          <w:rFonts w:ascii="TH SarabunIT๙" w:hAnsi="TH SarabunIT๙" w:cs="TH SarabunIT๙"/>
          <w:spacing w:val="-10"/>
          <w:sz w:val="32"/>
          <w:szCs w:val="32"/>
          <w:cs/>
        </w:rPr>
        <w:t>ประเภทสินค้าขายดี 1</w:t>
      </w:r>
      <w:r w:rsidRPr="004650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</w:t>
      </w:r>
      <w:r w:rsidRPr="004650E9">
        <w:rPr>
          <w:rFonts w:ascii="TH SarabunIT๙" w:hAnsi="TH SarabunIT๙" w:cs="TH SarabunIT๙" w:hint="cs"/>
          <w:spacing w:val="-4"/>
          <w:sz w:val="32"/>
          <w:szCs w:val="32"/>
          <w:cs/>
        </w:rPr>
        <w:t>อาหาร/สินค้าเกษตรแปรรูป</w:t>
      </w:r>
    </w:p>
    <w:p w:rsidR="00EA4BFE" w:rsidRPr="004650E9" w:rsidRDefault="00EA4BFE" w:rsidP="00EA4BFE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4650E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50E9">
        <w:rPr>
          <w:rFonts w:ascii="TH SarabunIT๙" w:hAnsi="TH SarabunIT๙" w:cs="TH SarabunIT๙"/>
          <w:sz w:val="32"/>
          <w:szCs w:val="32"/>
          <w:cs/>
        </w:rPr>
        <w:t>2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650E9">
        <w:rPr>
          <w:rFonts w:ascii="TH SarabunIT๙" w:hAnsi="TH SarabunIT๙" w:cs="TH SarabunIT๙" w:hint="cs"/>
          <w:spacing w:val="-4"/>
          <w:sz w:val="32"/>
          <w:szCs w:val="32"/>
          <w:cs/>
        </w:rPr>
        <w:t>พืชผัก ผลไม้</w:t>
      </w:r>
    </w:p>
    <w:p w:rsidR="00EA4BFE" w:rsidRDefault="00EA4BFE" w:rsidP="00EA4BFE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4650E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0E9">
        <w:rPr>
          <w:rFonts w:ascii="TH SarabunIT๙" w:hAnsi="TH SarabunIT๙" w:cs="TH SarabunIT๙"/>
          <w:sz w:val="32"/>
          <w:szCs w:val="32"/>
          <w:cs/>
        </w:rPr>
        <w:t>3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650E9">
        <w:rPr>
          <w:rFonts w:ascii="TH SarabunIT๙" w:hAnsi="TH SarabunIT๙" w:cs="TH SarabunIT๙" w:hint="cs"/>
          <w:spacing w:val="-4"/>
          <w:sz w:val="32"/>
          <w:szCs w:val="32"/>
          <w:cs/>
        </w:rPr>
        <w:t>สมุนไพร</w:t>
      </w:r>
    </w:p>
    <w:p w:rsidR="00EA4BFE" w:rsidRPr="00733B89" w:rsidRDefault="00EA4BFE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spacing w:val="-18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A4BFE" w:rsidRPr="00BD2FB2" w:rsidRDefault="00EA4BFE" w:rsidP="00EA4BFE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Pr="006A6A75" w:rsidRDefault="00EA4BFE" w:rsidP="00EA4BFE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EA4BFE" w:rsidRPr="00590602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อารักขาพืช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EA4BFE" w:rsidRPr="007214BE" w:rsidRDefault="00EA4BFE" w:rsidP="00EA4BFE">
      <w:pPr>
        <w:tabs>
          <w:tab w:val="left" w:pos="1418"/>
          <w:tab w:val="left" w:pos="2835"/>
          <w:tab w:val="left" w:pos="3240"/>
          <w:tab w:val="left" w:pos="382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214BE" w:rsidRPr="007214BE">
        <w:rPr>
          <w:rFonts w:ascii="TH SarabunIT๙" w:hAnsi="TH SarabunIT๙" w:cs="TH SarabunIT๙" w:hint="cs"/>
          <w:sz w:val="32"/>
          <w:szCs w:val="32"/>
          <w:cs/>
        </w:rPr>
        <w:t>โครงการพัฒนาธุรกิจฯ (</w:t>
      </w:r>
      <w:r w:rsidR="007214BE" w:rsidRPr="007214BE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="007214BE" w:rsidRPr="007214BE">
        <w:rPr>
          <w:rFonts w:ascii="TH SarabunIT๙" w:hAnsi="TH SarabunIT๙" w:cs="TH SarabunIT๙" w:hint="cs"/>
          <w:sz w:val="32"/>
          <w:szCs w:val="32"/>
          <w:cs/>
        </w:rPr>
        <w:t>ทำสัญญายืมเงิน จำนวน 3 ฉบับ จัดส่งให้จังหวัดฯ ภายในวันที่ 9 มิถุนายน 2566</w:t>
      </w:r>
    </w:p>
    <w:p w:rsidR="00EA4BFE" w:rsidRPr="007214BE" w:rsidRDefault="00EA4BFE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EA4BFE" w:rsidRPr="00590602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0F55AD" w:rsidRPr="003D34FD" w:rsidRDefault="000F55AD" w:rsidP="000F55AD">
      <w:pPr>
        <w:pStyle w:val="aa"/>
        <w:tabs>
          <w:tab w:val="left" w:pos="2880"/>
          <w:tab w:val="left" w:pos="3240"/>
          <w:tab w:val="left" w:pos="3402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EA4BFE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D34FD">
        <w:rPr>
          <w:rFonts w:ascii="TH SarabunIT๙" w:hAnsi="TH SarabunIT๙" w:cs="TH SarabunIT๙"/>
          <w:sz w:val="32"/>
          <w:szCs w:val="32"/>
        </w:rPr>
        <w:t xml:space="preserve"> </w:t>
      </w:r>
      <w:r w:rsidRPr="003D34FD">
        <w:rPr>
          <w:rFonts w:ascii="TH SarabunIT๙" w:hAnsi="TH SarabunIT๙" w:cs="TH SarabunIT๙" w:hint="cs"/>
          <w:sz w:val="32"/>
          <w:szCs w:val="32"/>
          <w:cs/>
        </w:rPr>
        <w:t>โครงการระบบส่งเสริมเกษตรแบบแปลงใหญ่ ประจำปีงบประมาณ พ.ศ. 2566</w:t>
      </w:r>
    </w:p>
    <w:p w:rsidR="000F55AD" w:rsidRPr="004444A5" w:rsidRDefault="000F55AD" w:rsidP="000F55AD">
      <w:pPr>
        <w:pStyle w:val="aa"/>
        <w:tabs>
          <w:tab w:val="left" w:pos="2835"/>
          <w:tab w:val="left" w:pos="3969"/>
        </w:tabs>
        <w:ind w:left="0"/>
        <w:contextualSpacing w:val="0"/>
        <w:jc w:val="thaiDistribute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 xml:space="preserve">                             </w:t>
      </w:r>
      <w:r w:rsidRPr="004444A5"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>1</w:t>
      </w:r>
      <w:r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>.1</w:t>
      </w:r>
      <w:r w:rsidRPr="004444A5"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 xml:space="preserve"> รายงาน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>ผลการประเมินจัดชั้นคุณภาพแปลงใหญ่และแนวทางการพัฒนาฯ</w:t>
      </w:r>
      <w:r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ผลการประกวดแปลงใหญ่ดีเด่นระดับจังหวัด ปี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2566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 จังหวัดพิจิตรมีกลุ่มแปลงใหญ่ส่งเข้าประกวดแปลงใหญ่ดีเด่นระดับจังหวัด ปี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2566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 จำนวนทั้งสิ้น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7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 แปลง ได้แก่</w:t>
      </w:r>
    </w:p>
    <w:p w:rsidR="000F55AD" w:rsidRPr="004444A5" w:rsidRDefault="000F55AD" w:rsidP="000F55AD">
      <w:pPr>
        <w:tabs>
          <w:tab w:val="left" w:pos="3828"/>
          <w:tab w:val="left" w:pos="4140"/>
          <w:tab w:val="left" w:pos="4395"/>
        </w:tabs>
        <w:jc w:val="thaiDistribute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                             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1</w:t>
      </w:r>
      <w:r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>)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แปลงใหญ่ข้าว หมู่ที่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12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 ตำบลวังทรายพูน อำเภอวังทรายพูน จังหวัดพิจิตร</w:t>
      </w:r>
    </w:p>
    <w:p w:rsidR="000F55AD" w:rsidRPr="004444A5" w:rsidRDefault="000F55AD" w:rsidP="000F55AD">
      <w:pPr>
        <w:tabs>
          <w:tab w:val="left" w:pos="1843"/>
          <w:tab w:val="left" w:pos="3828"/>
          <w:tab w:val="left" w:pos="4253"/>
        </w:tabs>
        <w:jc w:val="thaiDistribute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                             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2</w:t>
      </w:r>
      <w:r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>)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แปลงใหญ่ส้มโอ หมู่ที่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8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 ตำบลโพธิ์ประทับช้าง อำเภอโพธิ์ประทับช้าง จังหวัดพิจิตร</w:t>
      </w:r>
    </w:p>
    <w:p w:rsidR="000F55AD" w:rsidRPr="004444A5" w:rsidRDefault="000F55AD" w:rsidP="000F55AD">
      <w:pPr>
        <w:tabs>
          <w:tab w:val="left" w:pos="1843"/>
          <w:tab w:val="left" w:pos="4253"/>
        </w:tabs>
        <w:jc w:val="thaiDistribute"/>
        <w:rPr>
          <w:rFonts w:ascii="TH SarabunIT๙" w:eastAsia="SimSun" w:hAnsi="TH SarabunIT๙" w:cs="TH SarabunIT๙"/>
          <w:spacing w:val="-18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ab/>
        <w:t>3</w:t>
      </w:r>
      <w:r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>)</w:t>
      </w:r>
      <w:r w:rsidRPr="004444A5"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 xml:space="preserve">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แปลงใหญ่ข้าว หมู่ที่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5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 ตำบลทับหมัน </w:t>
      </w:r>
      <w:r w:rsidRPr="004444A5">
        <w:rPr>
          <w:rFonts w:ascii="TH SarabunIT๙" w:eastAsia="SimSun" w:hAnsi="TH SarabunIT๙" w:cs="TH SarabunIT๙"/>
          <w:spacing w:val="-18"/>
          <w:sz w:val="32"/>
          <w:szCs w:val="32"/>
          <w:cs/>
          <w:lang w:eastAsia="zh-CN"/>
        </w:rPr>
        <w:t>อำเภอตะพานหิน จังหวัดพิจิตร</w:t>
      </w:r>
    </w:p>
    <w:p w:rsidR="000F55AD" w:rsidRPr="004444A5" w:rsidRDefault="000F55AD" w:rsidP="000F55AD">
      <w:pPr>
        <w:tabs>
          <w:tab w:val="left" w:pos="1843"/>
          <w:tab w:val="left" w:pos="3828"/>
          <w:tab w:val="left" w:pos="4253"/>
        </w:tabs>
        <w:jc w:val="thaiDistribute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ab/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4</w:t>
      </w:r>
      <w:r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>)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แปลงใหญ่ข้าว หมู่ที่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3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 ตำบลสามง่าม อำเภอสามง่าม จังหวัดพิจิตร</w:t>
      </w:r>
    </w:p>
    <w:p w:rsidR="007214BE" w:rsidRPr="004444A5" w:rsidRDefault="000F55AD" w:rsidP="007214BE">
      <w:pPr>
        <w:tabs>
          <w:tab w:val="left" w:pos="1843"/>
          <w:tab w:val="left" w:pos="2835"/>
          <w:tab w:val="left" w:pos="3828"/>
          <w:tab w:val="left" w:pos="4111"/>
        </w:tabs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ab/>
      </w:r>
      <w:r w:rsidR="007214BE"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5.</w:t>
      </w:r>
      <w:r w:rsidR="007214BE"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>)</w:t>
      </w:r>
      <w:r w:rsidR="007214BE"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 </w:t>
      </w:r>
      <w:r w:rsidR="007214BE"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แปลงใหญ่ข้าว หมู่ที่ </w:t>
      </w:r>
      <w:r w:rsidR="007214BE"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14</w:t>
      </w:r>
      <w:r w:rsidR="007214BE"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 </w:t>
      </w:r>
      <w:r w:rsidR="007214BE" w:rsidRPr="00B755F5">
        <w:rPr>
          <w:rFonts w:ascii="TH SarabunIT๙" w:eastAsia="SimSun" w:hAnsi="TH SarabunIT๙" w:cs="TH SarabunIT๙"/>
          <w:spacing w:val="-8"/>
          <w:sz w:val="32"/>
          <w:szCs w:val="32"/>
          <w:cs/>
          <w:lang w:eastAsia="zh-CN"/>
        </w:rPr>
        <w:t>บ้านคลองห้วยหลัว ตำบลท้ายทุ่ง อำเภอ</w:t>
      </w:r>
      <w:r w:rsidR="007214BE"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ab/>
      </w:r>
      <w:r w:rsidR="007214BE"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>ทับคล้อ จังหวัดพิจิตร</w:t>
      </w:r>
    </w:p>
    <w:p w:rsidR="007214BE" w:rsidRPr="004444A5" w:rsidRDefault="007214BE" w:rsidP="007214BE">
      <w:pPr>
        <w:tabs>
          <w:tab w:val="left" w:pos="1843"/>
          <w:tab w:val="left" w:pos="3828"/>
          <w:tab w:val="left" w:pos="4253"/>
        </w:tabs>
        <w:jc w:val="thaiDistribute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ab/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6</w:t>
      </w:r>
      <w:r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>)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แปลงใหญ่ข้าว หมู่ที่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2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 ตำบลห้วยร่วม อำเภอดงเจริญ จังหวัดพิจิตร</w:t>
      </w:r>
    </w:p>
    <w:p w:rsidR="007214BE" w:rsidRDefault="007214BE" w:rsidP="007214BE">
      <w:pPr>
        <w:tabs>
          <w:tab w:val="left" w:pos="1843"/>
          <w:tab w:val="left" w:pos="3828"/>
          <w:tab w:val="left" w:pos="4253"/>
        </w:tabs>
        <w:jc w:val="thaiDistribute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ab/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7</w:t>
      </w:r>
      <w:r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>)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แปลงใหญ่ข้าว หมู่ที่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8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 ตำบลหนองหลุม </w:t>
      </w:r>
      <w:proofErr w:type="spellStart"/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>อำเภอวชิรบาร</w:t>
      </w:r>
      <w:proofErr w:type="spellEnd"/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>มี จังหวัดพิจิตร</w:t>
      </w:r>
    </w:p>
    <w:p w:rsidR="00BA4EF7" w:rsidRPr="004444A5" w:rsidRDefault="00BA4EF7" w:rsidP="00BA4EF7">
      <w:pPr>
        <w:tabs>
          <w:tab w:val="left" w:pos="3828"/>
          <w:tab w:val="left" w:pos="4253"/>
        </w:tabs>
        <w:jc w:val="thaiDistribute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 xml:space="preserve">                         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ผลการประกวดแปลงใหญ่ดีเด่นระดับจังหวัด ประจำปี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2566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 มีดังนี้</w:t>
      </w:r>
    </w:p>
    <w:p w:rsidR="00BA4EF7" w:rsidRPr="004444A5" w:rsidRDefault="00BA4EF7" w:rsidP="00BA4EF7">
      <w:pPr>
        <w:tabs>
          <w:tab w:val="left" w:pos="3828"/>
          <w:tab w:val="left" w:pos="4253"/>
        </w:tabs>
        <w:jc w:val="thaiDistribute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                          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1.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รางวัลชนะเลิศได้แก่ แปลงใหญ่ข้าว หมู่ที่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8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 ตำบลหนองหลุม </w:t>
      </w:r>
      <w:proofErr w:type="spellStart"/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>อำเภอวชิรบาร</w:t>
      </w:r>
      <w:proofErr w:type="spellEnd"/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>มี จังหวัดพิจิตร</w:t>
      </w:r>
    </w:p>
    <w:p w:rsidR="00BA4EF7" w:rsidRPr="004444A5" w:rsidRDefault="00BA4EF7" w:rsidP="00BA4EF7">
      <w:pPr>
        <w:tabs>
          <w:tab w:val="left" w:pos="3828"/>
          <w:tab w:val="left" w:pos="4253"/>
        </w:tabs>
        <w:jc w:val="thaiDistribute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                          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2.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รางวัลรองชนะเลิศอันดับ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1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 ได้แก่ แปลงใหญ่ข้าว หมู่ที่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12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 ตำบ</w:t>
      </w:r>
      <w:r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>ล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>วังทรายพูน อำเภอวังทรายพูน จังหวัดพิจิตร</w:t>
      </w:r>
    </w:p>
    <w:p w:rsidR="00BA4EF7" w:rsidRDefault="00BA4EF7" w:rsidP="007214BE">
      <w:pPr>
        <w:tabs>
          <w:tab w:val="left" w:pos="1843"/>
          <w:tab w:val="left" w:pos="3828"/>
          <w:tab w:val="left" w:pos="4253"/>
        </w:tabs>
        <w:jc w:val="thaiDistribute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</w:p>
    <w:p w:rsidR="00BA4EF7" w:rsidRDefault="00BA4EF7" w:rsidP="007214BE">
      <w:pPr>
        <w:tabs>
          <w:tab w:val="left" w:pos="1843"/>
          <w:tab w:val="left" w:pos="3828"/>
          <w:tab w:val="left" w:pos="4253"/>
        </w:tabs>
        <w:jc w:val="thaiDistribute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ab/>
        <w:t>/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3.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รางวัลรองชนะเลิศอันดับ </w:t>
      </w:r>
      <w:r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2</w:t>
      </w:r>
      <w:r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…</w:t>
      </w:r>
    </w:p>
    <w:p w:rsidR="00BA4EF7" w:rsidRDefault="00BA4EF7" w:rsidP="007214BE">
      <w:pPr>
        <w:tabs>
          <w:tab w:val="left" w:pos="1843"/>
          <w:tab w:val="left" w:pos="3828"/>
          <w:tab w:val="left" w:pos="4253"/>
        </w:tabs>
        <w:jc w:val="thaiDistribute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</w:p>
    <w:p w:rsidR="00BA4EF7" w:rsidRDefault="00BA4EF7" w:rsidP="007214BE">
      <w:pPr>
        <w:tabs>
          <w:tab w:val="left" w:pos="1843"/>
          <w:tab w:val="left" w:pos="3828"/>
          <w:tab w:val="left" w:pos="4253"/>
        </w:tabs>
        <w:jc w:val="thaiDistribute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</w:p>
    <w:p w:rsidR="00C96444" w:rsidRDefault="00C96444" w:rsidP="007214BE">
      <w:pPr>
        <w:tabs>
          <w:tab w:val="left" w:pos="1843"/>
          <w:tab w:val="left" w:pos="3828"/>
          <w:tab w:val="left" w:pos="4253"/>
        </w:tabs>
        <w:jc w:val="thaiDistribute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</w:p>
    <w:p w:rsidR="007214BE" w:rsidRDefault="0076273A" w:rsidP="00C96444">
      <w:pPr>
        <w:tabs>
          <w:tab w:val="left" w:pos="1843"/>
          <w:tab w:val="left" w:pos="2835"/>
          <w:tab w:val="left" w:pos="3828"/>
          <w:tab w:val="left" w:pos="4111"/>
        </w:tabs>
        <w:spacing w:after="120"/>
        <w:jc w:val="center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5.75pt;margin-top:24.45pt;width:169.95pt;height:25.3pt;z-index:251658240;mso-height-percent:200;mso-height-percent:200;mso-width-relative:margin;mso-height-relative:margin" stroked="f">
            <v:textbox style="mso-next-textbox:#_x0000_s1031;mso-fit-shape-to-text:t">
              <w:txbxContent>
                <w:p w:rsidR="007214BE" w:rsidRPr="000F55AD" w:rsidRDefault="007214BE" w:rsidP="007214BE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7214BE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>-4-</w:t>
      </w:r>
    </w:p>
    <w:p w:rsidR="00C96444" w:rsidRPr="004444A5" w:rsidRDefault="007214BE" w:rsidP="00BA4EF7">
      <w:pPr>
        <w:tabs>
          <w:tab w:val="left" w:pos="1843"/>
          <w:tab w:val="left" w:pos="3828"/>
          <w:tab w:val="left" w:pos="4253"/>
        </w:tabs>
        <w:jc w:val="thaiDistribute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ab/>
      </w:r>
      <w:r w:rsidR="000F55AD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                           </w:t>
      </w:r>
    </w:p>
    <w:p w:rsidR="000F55AD" w:rsidRDefault="00132A7F" w:rsidP="00132A7F">
      <w:pPr>
        <w:tabs>
          <w:tab w:val="left" w:pos="3828"/>
          <w:tab w:val="left" w:pos="4253"/>
        </w:tabs>
        <w:jc w:val="thaiDistribute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                           </w:t>
      </w:r>
      <w:r w:rsidR="000F55AD"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3. </w:t>
      </w:r>
      <w:r w:rsidR="000F55AD"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รางวัลรองชนะเลิศอันดับ </w:t>
      </w:r>
      <w:r w:rsidR="000F55AD"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2 </w:t>
      </w:r>
      <w:r w:rsidR="000F55AD"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 xml:space="preserve">ได้แก่ แปลงใหญ่ข้าว หมู่ที่ </w:t>
      </w:r>
      <w:r w:rsidR="000F55AD" w:rsidRPr="004444A5"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  <w:t xml:space="preserve">5 </w:t>
      </w:r>
      <w:r w:rsidR="000F55AD"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>ตำบล</w:t>
      </w:r>
      <w:r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 xml:space="preserve"> </w:t>
      </w:r>
      <w:r w:rsidR="000F55AD" w:rsidRPr="004444A5">
        <w:rPr>
          <w:rFonts w:ascii="TH SarabunIT๙" w:eastAsia="SimSun" w:hAnsi="TH SarabunIT๙" w:cs="TH SarabunIT๙"/>
          <w:spacing w:val="-16"/>
          <w:sz w:val="32"/>
          <w:szCs w:val="32"/>
          <w:cs/>
          <w:lang w:eastAsia="zh-CN"/>
        </w:rPr>
        <w:t>ทับหมัน อำเภอตะพานหิน จังหวัดพิจิตร</w:t>
      </w:r>
    </w:p>
    <w:p w:rsidR="001979CE" w:rsidRPr="00D24025" w:rsidRDefault="001979CE" w:rsidP="001979CE">
      <w:pPr>
        <w:tabs>
          <w:tab w:val="left" w:pos="1418"/>
          <w:tab w:val="left" w:pos="2835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4025">
        <w:rPr>
          <w:rFonts w:ascii="TH SarabunIT๙" w:hAnsi="TH SarabunIT๙" w:cs="TH SarabunIT๙" w:hint="cs"/>
          <w:sz w:val="32"/>
          <w:szCs w:val="32"/>
          <w:cs/>
        </w:rPr>
        <w:t>4.4.2 การให้ความช่วยเหลือเกษตรกรผู้ประสบภัยพิบัติกรณีฉุกเฉิน (อุทกภัย) ปี ๒๕๖5</w:t>
      </w:r>
    </w:p>
    <w:p w:rsidR="001979CE" w:rsidRPr="00D24025" w:rsidRDefault="001979CE" w:rsidP="001979CE">
      <w:pPr>
        <w:tabs>
          <w:tab w:val="left" w:pos="1701"/>
          <w:tab w:val="left" w:pos="2127"/>
          <w:tab w:val="left" w:pos="270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D2402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เกษตร</w:t>
      </w:r>
      <w:r w:rsidRPr="00D24025">
        <w:rPr>
          <w:rFonts w:ascii="TH SarabunIT๙" w:hAnsi="TH SarabunIT๙" w:cs="TH SarabunIT๙"/>
          <w:sz w:val="32"/>
          <w:szCs w:val="32"/>
          <w:cs/>
        </w:rPr>
        <w:t>แจ้งให้จังหวัดพิจิตรทราบว่า</w:t>
      </w:r>
      <w:r w:rsidRPr="00D240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4025">
        <w:rPr>
          <w:rFonts w:ascii="TH SarabunIT๙" w:hAnsi="TH SarabunIT๙" w:cs="TH SarabunIT๙"/>
          <w:sz w:val="32"/>
          <w:szCs w:val="32"/>
          <w:cs/>
        </w:rPr>
        <w:t>กระทรวงเกษตรและสหกรณ์ได้โอนเงินทดรองราชการ ในอำนาจปลัดกระทรวงเกษตรและสหกรณ์ เพื่อช่วยเหลือเกษตรกร</w:t>
      </w:r>
      <w:r w:rsidRPr="00D24025">
        <w:rPr>
          <w:rFonts w:ascii="TH SarabunIT๙" w:hAnsi="TH SarabunIT๙" w:cs="TH SarabunIT๙"/>
          <w:spacing w:val="-16"/>
          <w:sz w:val="32"/>
          <w:szCs w:val="32"/>
          <w:cs/>
        </w:rPr>
        <w:t>ผู้ประสบภัยพิบัติกรณีฉุกเฉิน</w:t>
      </w:r>
      <w:r w:rsidRPr="00D24025">
        <w:rPr>
          <w:rFonts w:ascii="TH SarabunIT๙" w:hAnsi="TH SarabunIT๙" w:cs="TH SarabunIT๙" w:hint="cs"/>
          <w:spacing w:val="-16"/>
          <w:sz w:val="32"/>
          <w:szCs w:val="32"/>
          <w:cs/>
        </w:rPr>
        <w:t>อุทกภัย</w:t>
      </w:r>
      <w:r w:rsidRPr="00D2402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ปี 256</w:t>
      </w:r>
      <w:r w:rsidRPr="00D24025">
        <w:rPr>
          <w:rFonts w:ascii="TH SarabunIT๙" w:hAnsi="TH SarabunIT๙" w:cs="TH SarabunIT๙" w:hint="cs"/>
          <w:spacing w:val="-16"/>
          <w:sz w:val="32"/>
          <w:szCs w:val="32"/>
          <w:cs/>
        </w:rPr>
        <w:t>5</w:t>
      </w:r>
      <w:r w:rsidRPr="00D2402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ในพื้นที่ </w:t>
      </w:r>
      <w:r w:rsidRPr="00D24025">
        <w:rPr>
          <w:rFonts w:ascii="TH SarabunIT๙" w:hAnsi="TH SarabunIT๙" w:cs="TH SarabunIT๙" w:hint="cs"/>
          <w:spacing w:val="-16"/>
          <w:sz w:val="32"/>
          <w:szCs w:val="32"/>
          <w:cs/>
        </w:rPr>
        <w:t>8</w:t>
      </w:r>
      <w:r w:rsidRPr="00D2402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อำเภอ ประกอบด้วย </w:t>
      </w:r>
      <w:r w:rsidRPr="00D24025">
        <w:rPr>
          <w:rFonts w:ascii="TH SarabunIT๙" w:hAnsi="TH SarabunIT๙" w:cs="TH SarabunIT๙" w:hint="cs"/>
          <w:spacing w:val="-16"/>
          <w:sz w:val="32"/>
          <w:szCs w:val="32"/>
          <w:cs/>
        </w:rPr>
        <w:t>อำเภอโพธิ์ประทับช้าง อำเภอตะพานหิน</w:t>
      </w:r>
      <w:r w:rsidRPr="00D2402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อำเภอบางมูลนาก อำเภอโพทะเล</w:t>
      </w:r>
      <w:r w:rsidRPr="00D2402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อำเภอสามง่าม อำเภอสากเหล็ก </w:t>
      </w:r>
      <w:proofErr w:type="spellStart"/>
      <w:r w:rsidRPr="00D24025">
        <w:rPr>
          <w:rFonts w:ascii="TH SarabunIT๙" w:hAnsi="TH SarabunIT๙" w:cs="TH SarabunIT๙" w:hint="cs"/>
          <w:spacing w:val="6"/>
          <w:sz w:val="32"/>
          <w:szCs w:val="32"/>
          <w:cs/>
        </w:rPr>
        <w:t>อำเภอวชิรบาร</w:t>
      </w:r>
      <w:proofErr w:type="spellEnd"/>
      <w:r w:rsidRPr="00D24025">
        <w:rPr>
          <w:rFonts w:ascii="TH SarabunIT๙" w:hAnsi="TH SarabunIT๙" w:cs="TH SarabunIT๙" w:hint="cs"/>
          <w:spacing w:val="6"/>
          <w:sz w:val="32"/>
          <w:szCs w:val="32"/>
          <w:cs/>
        </w:rPr>
        <w:t>มี และอำเภอบึงนาราง</w:t>
      </w:r>
      <w:r w:rsidRPr="00D24025">
        <w:rPr>
          <w:rFonts w:ascii="TH SarabunIT๙" w:hAnsi="TH SarabunIT๙" w:cs="TH SarabunIT๙"/>
          <w:sz w:val="32"/>
          <w:szCs w:val="32"/>
          <w:cs/>
        </w:rPr>
        <w:t xml:space="preserve"> เกษตรกร</w:t>
      </w:r>
      <w:r w:rsidRPr="00D24025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D24025">
        <w:rPr>
          <w:rFonts w:ascii="TH SarabunIT๙" w:hAnsi="TH SarabunIT๙" w:cs="TH SarabunIT๙"/>
          <w:spacing w:val="8"/>
          <w:sz w:val="32"/>
          <w:szCs w:val="32"/>
          <w:cs/>
        </w:rPr>
        <w:t>2</w:t>
      </w:r>
      <w:r w:rsidRPr="00D24025">
        <w:rPr>
          <w:rFonts w:ascii="TH SarabunIT๙" w:hAnsi="TH SarabunIT๙" w:cs="TH SarabunIT๙" w:hint="cs"/>
          <w:spacing w:val="8"/>
          <w:sz w:val="32"/>
          <w:szCs w:val="32"/>
          <w:cs/>
        </w:rPr>
        <w:t>,</w:t>
      </w:r>
      <w:r w:rsidRPr="00D24025">
        <w:rPr>
          <w:rFonts w:ascii="TH SarabunIT๙" w:hAnsi="TH SarabunIT๙" w:cs="TH SarabunIT๙"/>
          <w:spacing w:val="8"/>
          <w:sz w:val="32"/>
          <w:szCs w:val="32"/>
          <w:cs/>
        </w:rPr>
        <w:t>436</w:t>
      </w:r>
      <w:r w:rsidRPr="00D24025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Pr="00D2402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พื้นที่การเกษตรเสียหาย </w:t>
      </w:r>
      <w:r w:rsidRPr="00D24025">
        <w:rPr>
          <w:rFonts w:ascii="TH SarabunIT๙" w:hAnsi="TH SarabunIT๙" w:cs="TH SarabunIT๙"/>
          <w:spacing w:val="4"/>
          <w:sz w:val="32"/>
          <w:szCs w:val="32"/>
          <w:cs/>
        </w:rPr>
        <w:t>36</w:t>
      </w:r>
      <w:r w:rsidRPr="00D24025">
        <w:rPr>
          <w:rFonts w:ascii="TH SarabunIT๙" w:hAnsi="TH SarabunIT๙" w:cs="TH SarabunIT๙" w:hint="cs"/>
          <w:spacing w:val="4"/>
          <w:sz w:val="32"/>
          <w:szCs w:val="32"/>
          <w:cs/>
        </w:rPr>
        <w:t>,</w:t>
      </w:r>
      <w:r w:rsidRPr="00D24025">
        <w:rPr>
          <w:rFonts w:ascii="TH SarabunIT๙" w:hAnsi="TH SarabunIT๙" w:cs="TH SarabunIT๙"/>
          <w:spacing w:val="4"/>
          <w:sz w:val="32"/>
          <w:szCs w:val="32"/>
          <w:cs/>
        </w:rPr>
        <w:t>625.5</w:t>
      </w:r>
      <w:r w:rsidRPr="00D24025">
        <w:rPr>
          <w:rFonts w:ascii="TH SarabunIT๙" w:hAnsi="TH SarabunIT๙" w:cs="TH SarabunIT๙" w:hint="cs"/>
          <w:spacing w:val="4"/>
          <w:sz w:val="32"/>
          <w:szCs w:val="32"/>
          <w:cs/>
        </w:rPr>
        <w:t>0</w:t>
      </w:r>
      <w:r w:rsidRPr="00D2402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ไร่ </w:t>
      </w:r>
      <w:r w:rsidRPr="00D24025">
        <w:rPr>
          <w:rFonts w:ascii="TH SarabunIT๙" w:hAnsi="TH SarabunIT๙" w:cs="TH SarabunIT๙"/>
          <w:sz w:val="32"/>
          <w:szCs w:val="32"/>
          <w:cs/>
        </w:rPr>
        <w:t xml:space="preserve">วงเงินช่วยเหลือ </w:t>
      </w:r>
      <w:r w:rsidRPr="00D24025">
        <w:rPr>
          <w:rFonts w:ascii="TH SarabunIT๙" w:hAnsi="TH SarabunIT๙" w:cs="TH SarabunIT๙"/>
          <w:spacing w:val="8"/>
          <w:sz w:val="32"/>
          <w:szCs w:val="32"/>
          <w:shd w:val="clear" w:color="auto" w:fill="F8F9FA"/>
        </w:rPr>
        <w:t>50,497,371</w:t>
      </w:r>
      <w:r w:rsidRPr="00D2402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บาท (ห้าสิบล้านสี่แสนเก้าหมื่นเจ็ดพันสามร้อย</w:t>
      </w:r>
      <w:r w:rsidRPr="00D24025">
        <w:rPr>
          <w:rFonts w:ascii="TH SarabunIT๙" w:hAnsi="TH SarabunIT๙" w:cs="TH SarabunIT๙" w:hint="cs"/>
          <w:sz w:val="32"/>
          <w:szCs w:val="32"/>
          <w:cs/>
        </w:rPr>
        <w:t>เจ็ดสิบเอ็ดบาทถ้วน)</w:t>
      </w:r>
    </w:p>
    <w:p w:rsidR="001979CE" w:rsidRPr="00D24025" w:rsidRDefault="001979CE" w:rsidP="001979CE">
      <w:pPr>
        <w:tabs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Pr="00D24025">
        <w:rPr>
          <w:rFonts w:ascii="TH SarabunIT๙" w:hAnsi="TH SarabunIT๙" w:cs="TH SarabunIT๙" w:hint="cs"/>
          <w:sz w:val="32"/>
          <w:szCs w:val="32"/>
          <w:cs/>
        </w:rPr>
        <w:t>สำนักงานเกษตร</w:t>
      </w:r>
      <w:r w:rsidRPr="00D24025">
        <w:rPr>
          <w:rFonts w:ascii="TH SarabunIT๙" w:hAnsi="TH SarabunIT๙" w:cs="TH SarabunIT๙"/>
          <w:sz w:val="32"/>
          <w:szCs w:val="32"/>
          <w:cs/>
        </w:rPr>
        <w:t>จังหวัดพิจิตร ได้ดำเนินการ</w:t>
      </w:r>
      <w:r w:rsidRPr="00D24025"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  <w:r w:rsidRPr="00D24025">
        <w:rPr>
          <w:rFonts w:ascii="TH SarabunIT๙" w:hAnsi="TH SarabunIT๙" w:cs="TH SarabunIT๙"/>
          <w:sz w:val="32"/>
          <w:szCs w:val="32"/>
          <w:cs/>
        </w:rPr>
        <w:t>ให้</w:t>
      </w:r>
      <w:r w:rsidRPr="00D24025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D24025">
        <w:rPr>
          <w:rFonts w:ascii="TH SarabunIT๙" w:hAnsi="TH SarabunIT๙" w:cs="TH SarabunIT๙"/>
          <w:sz w:val="32"/>
          <w:szCs w:val="32"/>
          <w:cs/>
        </w:rPr>
        <w:t>ช่วยเหลือฯเกษตรกรผู้ประสบภัยพิบัติกรณีฉุกเฉิน</w:t>
      </w:r>
      <w:r w:rsidRPr="00D24025">
        <w:rPr>
          <w:rFonts w:ascii="TH SarabunIT๙" w:hAnsi="TH SarabunIT๙" w:cs="TH SarabunIT๙" w:hint="cs"/>
          <w:sz w:val="32"/>
          <w:szCs w:val="32"/>
          <w:cs/>
        </w:rPr>
        <w:t xml:space="preserve">อุทกภัย </w:t>
      </w:r>
      <w:r w:rsidRPr="00D24025">
        <w:rPr>
          <w:rFonts w:ascii="TH SarabunIT๙" w:hAnsi="TH SarabunIT๙" w:cs="TH SarabunIT๙"/>
          <w:sz w:val="32"/>
          <w:szCs w:val="32"/>
          <w:cs/>
        </w:rPr>
        <w:t>ปี 256</w:t>
      </w:r>
      <w:r w:rsidRPr="00D2402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24025">
        <w:rPr>
          <w:rFonts w:ascii="TH SarabunIT๙" w:hAnsi="TH SarabunIT๙" w:cs="TH SarabunIT๙"/>
          <w:sz w:val="32"/>
          <w:szCs w:val="32"/>
          <w:cs/>
        </w:rPr>
        <w:t xml:space="preserve"> ในพื้นที่ </w:t>
      </w:r>
      <w:r w:rsidRPr="00D2402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24025">
        <w:rPr>
          <w:rFonts w:ascii="TH SarabunIT๙" w:hAnsi="TH SarabunIT๙" w:cs="TH SarabunIT๙"/>
          <w:sz w:val="32"/>
          <w:szCs w:val="32"/>
          <w:cs/>
        </w:rPr>
        <w:t xml:space="preserve"> อำเภอ ที่ได้</w:t>
      </w:r>
      <w:r w:rsidRPr="00D24025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D24025">
        <w:rPr>
          <w:rFonts w:ascii="TH SarabunIT๙" w:hAnsi="TH SarabunIT๙" w:cs="TH SarabunIT๙"/>
          <w:sz w:val="32"/>
          <w:szCs w:val="32"/>
          <w:cs/>
        </w:rPr>
        <w:t>รับความช่วยเหลือฯ เรียบร้อยแล้ว</w:t>
      </w:r>
      <w:r w:rsidRPr="00D24025">
        <w:rPr>
          <w:rFonts w:ascii="TH SarabunIT๙" w:hAnsi="TH SarabunIT๙" w:cs="TH SarabunIT๙"/>
          <w:sz w:val="32"/>
          <w:szCs w:val="32"/>
        </w:rPr>
        <w:t xml:space="preserve"> </w:t>
      </w:r>
      <w:r w:rsidRPr="00D24025">
        <w:rPr>
          <w:rFonts w:ascii="TH SarabunIT๙" w:hAnsi="TH SarabunIT๙" w:cs="TH SarabunIT๙" w:hint="cs"/>
          <w:sz w:val="32"/>
          <w:szCs w:val="32"/>
          <w:cs/>
        </w:rPr>
        <w:t>เมื่อวันที่ 15 พฤษภาคม 2566 โดยทาง ธ.</w:t>
      </w:r>
      <w:proofErr w:type="spellStart"/>
      <w:r w:rsidRPr="00D24025">
        <w:rPr>
          <w:rFonts w:ascii="TH SarabunIT๙" w:hAnsi="TH SarabunIT๙" w:cs="TH SarabunIT๙" w:hint="cs"/>
          <w:sz w:val="32"/>
          <w:szCs w:val="32"/>
          <w:cs/>
        </w:rPr>
        <w:t>ก.ส</w:t>
      </w:r>
      <w:proofErr w:type="spellEnd"/>
      <w:r w:rsidRPr="00D24025">
        <w:rPr>
          <w:rFonts w:ascii="TH SarabunIT๙" w:hAnsi="TH SarabunIT๙" w:cs="TH SarabunIT๙" w:hint="cs"/>
          <w:sz w:val="32"/>
          <w:szCs w:val="32"/>
          <w:cs/>
        </w:rPr>
        <w:t>. เป็นผู้ดำเนินการโอนเงินเข้าบัญชีเกษตรกร</w:t>
      </w:r>
    </w:p>
    <w:p w:rsidR="00EA4BFE" w:rsidRPr="000C0241" w:rsidRDefault="000C0241" w:rsidP="000C0241">
      <w:pPr>
        <w:tabs>
          <w:tab w:val="left" w:pos="2835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:rsidR="00EA4BFE" w:rsidRPr="003D391E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:rsidR="00EA4BFE" w:rsidRPr="002B0935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4BFE" w:rsidRPr="00FF469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EA4BFE" w:rsidRPr="004E7715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A4BFE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EA4BFE" w:rsidRPr="00D35622" w:rsidRDefault="00EA4BFE" w:rsidP="00EA4BFE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EA4BFE" w:rsidRPr="00D35622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EA4BFE" w:rsidRPr="006C26BA" w:rsidRDefault="00EA4BFE" w:rsidP="00EA4BFE">
      <w:pPr>
        <w:ind w:right="-4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-</w:t>
      </w: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15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 น.</w:t>
      </w: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Pr="00BD2FB2" w:rsidRDefault="00EA4BFE" w:rsidP="00EA4BFE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proofErr w:type="gram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ญจน์</w:t>
      </w:r>
      <w:proofErr w:type="spellEnd"/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เจริญฤทธิ์</w:t>
      </w:r>
      <w:proofErr w:type="gram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EA4BFE" w:rsidRPr="00BD2FB2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Pr="00BD2FB2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Pr="00E11083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EA4BFE" w:rsidRDefault="00EA4BFE" w:rsidP="00EA4BF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ุกัลยา  นาคเพ็ง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ยงานการประชุม</w:t>
      </w:r>
    </w:p>
    <w:p w:rsidR="00EA4BFE" w:rsidRDefault="00EA4BFE" w:rsidP="00EA4BF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(นางสาวสุกัลยา  นาคเพ็ง)</w:t>
      </w:r>
    </w:p>
    <w:p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นักวิชาการส่งเสริมการเกษตรชำนาญการพิเศษ รักษาราชการแทน</w:t>
      </w:r>
    </w:p>
    <w:p w:rsidR="00EA4BFE" w:rsidRPr="00BD2FB2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เกษตรอำเภอบางมูลนาก</w:t>
      </w:r>
    </w:p>
    <w:p w:rsidR="00EA4BFE" w:rsidRPr="00BD2FB2" w:rsidRDefault="00EA4BFE" w:rsidP="00EA4BF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A4BFE" w:rsidRDefault="00EA4BFE" w:rsidP="00EA4BFE">
      <w:pPr>
        <w:rPr>
          <w:rFonts w:ascii="TH SarabunIT๙" w:hAnsi="TH SarabunIT๙" w:cs="TH SarabunIT๙"/>
          <w:sz w:val="32"/>
          <w:szCs w:val="32"/>
        </w:rPr>
      </w:pPr>
    </w:p>
    <w:p w:rsidR="00EA4BFE" w:rsidRPr="00D35622" w:rsidRDefault="00EA4BFE" w:rsidP="00EA4BF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A4BFE" w:rsidRDefault="00EA4BFE" w:rsidP="00EA4BFE">
      <w:pPr>
        <w:tabs>
          <w:tab w:val="left" w:pos="2835"/>
          <w:tab w:val="left" w:pos="3402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46264" w:rsidRDefault="00846264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846264" w:rsidRDefault="00846264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C130E4" w:rsidRDefault="00C130E4" w:rsidP="007F47DE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sectPr w:rsidR="00C130E4" w:rsidSect="000F55AD">
      <w:headerReference w:type="default" r:id="rId8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3A" w:rsidRDefault="0076273A">
      <w:r>
        <w:separator/>
      </w:r>
    </w:p>
  </w:endnote>
  <w:endnote w:type="continuationSeparator" w:id="0">
    <w:p w:rsidR="0076273A" w:rsidRDefault="0076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3A" w:rsidRDefault="0076273A">
      <w:r>
        <w:separator/>
      </w:r>
    </w:p>
  </w:footnote>
  <w:footnote w:type="continuationSeparator" w:id="0">
    <w:p w:rsidR="0076273A" w:rsidRDefault="00762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1979CE" w:rsidRPr="00612C3C" w:rsidRDefault="001979CE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1056E4" w:rsidRPr="001056E4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3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4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5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6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517BC"/>
    <w:rsid w:val="000008D2"/>
    <w:rsid w:val="00000C60"/>
    <w:rsid w:val="00002446"/>
    <w:rsid w:val="00002FA4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3C9C"/>
    <w:rsid w:val="00044B4E"/>
    <w:rsid w:val="000479E9"/>
    <w:rsid w:val="00047A97"/>
    <w:rsid w:val="000500D3"/>
    <w:rsid w:val="000502C9"/>
    <w:rsid w:val="00051E5E"/>
    <w:rsid w:val="00057771"/>
    <w:rsid w:val="0006330D"/>
    <w:rsid w:val="000656F9"/>
    <w:rsid w:val="00065E2B"/>
    <w:rsid w:val="00065E39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BF4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DF9"/>
    <w:rsid w:val="000B28BC"/>
    <w:rsid w:val="000B35AA"/>
    <w:rsid w:val="000B41B8"/>
    <w:rsid w:val="000B5D69"/>
    <w:rsid w:val="000B6642"/>
    <w:rsid w:val="000C0241"/>
    <w:rsid w:val="000C1CCC"/>
    <w:rsid w:val="000C52DC"/>
    <w:rsid w:val="000C5BFA"/>
    <w:rsid w:val="000C7B93"/>
    <w:rsid w:val="000C7EDC"/>
    <w:rsid w:val="000D0700"/>
    <w:rsid w:val="000D0B01"/>
    <w:rsid w:val="000D168F"/>
    <w:rsid w:val="000D17DD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55AD"/>
    <w:rsid w:val="000F5849"/>
    <w:rsid w:val="000F6A4C"/>
    <w:rsid w:val="000F79B3"/>
    <w:rsid w:val="001010F2"/>
    <w:rsid w:val="00102CBC"/>
    <w:rsid w:val="00103202"/>
    <w:rsid w:val="001056E4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D88"/>
    <w:rsid w:val="0011524A"/>
    <w:rsid w:val="00116356"/>
    <w:rsid w:val="0011681B"/>
    <w:rsid w:val="00117B24"/>
    <w:rsid w:val="00117DA7"/>
    <w:rsid w:val="00123ADD"/>
    <w:rsid w:val="00123C43"/>
    <w:rsid w:val="00124017"/>
    <w:rsid w:val="001242BA"/>
    <w:rsid w:val="00124878"/>
    <w:rsid w:val="0012492B"/>
    <w:rsid w:val="0012629F"/>
    <w:rsid w:val="001273D0"/>
    <w:rsid w:val="0012770B"/>
    <w:rsid w:val="00130903"/>
    <w:rsid w:val="00130F87"/>
    <w:rsid w:val="001317AB"/>
    <w:rsid w:val="00131C71"/>
    <w:rsid w:val="00132A7F"/>
    <w:rsid w:val="00134943"/>
    <w:rsid w:val="001355FF"/>
    <w:rsid w:val="001356DC"/>
    <w:rsid w:val="00136FB0"/>
    <w:rsid w:val="00136FB9"/>
    <w:rsid w:val="0013741A"/>
    <w:rsid w:val="0013761E"/>
    <w:rsid w:val="0014047E"/>
    <w:rsid w:val="001407C6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99F"/>
    <w:rsid w:val="00171BE4"/>
    <w:rsid w:val="00172EE8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979CE"/>
    <w:rsid w:val="001A15B8"/>
    <w:rsid w:val="001A1B36"/>
    <w:rsid w:val="001A1DA5"/>
    <w:rsid w:val="001A2399"/>
    <w:rsid w:val="001A3254"/>
    <w:rsid w:val="001A41F9"/>
    <w:rsid w:val="001B05D6"/>
    <w:rsid w:val="001B0FB8"/>
    <w:rsid w:val="001B5C7B"/>
    <w:rsid w:val="001B6C7E"/>
    <w:rsid w:val="001B6FDB"/>
    <w:rsid w:val="001B799D"/>
    <w:rsid w:val="001B7CBE"/>
    <w:rsid w:val="001C07C1"/>
    <w:rsid w:val="001C0B02"/>
    <w:rsid w:val="001C3C06"/>
    <w:rsid w:val="001C5C8F"/>
    <w:rsid w:val="001C6808"/>
    <w:rsid w:val="001C69DC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6FA5"/>
    <w:rsid w:val="002077DA"/>
    <w:rsid w:val="002119AD"/>
    <w:rsid w:val="002126BD"/>
    <w:rsid w:val="00212C79"/>
    <w:rsid w:val="002133B2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5B12"/>
    <w:rsid w:val="00246D20"/>
    <w:rsid w:val="00247736"/>
    <w:rsid w:val="00247C86"/>
    <w:rsid w:val="00247F85"/>
    <w:rsid w:val="00250CB9"/>
    <w:rsid w:val="002535BD"/>
    <w:rsid w:val="00254409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1A8"/>
    <w:rsid w:val="0027471D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40E3"/>
    <w:rsid w:val="002A55B6"/>
    <w:rsid w:val="002B04BE"/>
    <w:rsid w:val="002B0A39"/>
    <w:rsid w:val="002B1DAE"/>
    <w:rsid w:val="002B2343"/>
    <w:rsid w:val="002B26B6"/>
    <w:rsid w:val="002B3FC5"/>
    <w:rsid w:val="002B47C5"/>
    <w:rsid w:val="002B4F3A"/>
    <w:rsid w:val="002B6B0B"/>
    <w:rsid w:val="002B6F6E"/>
    <w:rsid w:val="002B797F"/>
    <w:rsid w:val="002C18D7"/>
    <w:rsid w:val="002C1FAB"/>
    <w:rsid w:val="002C259C"/>
    <w:rsid w:val="002C2CA3"/>
    <w:rsid w:val="002C3007"/>
    <w:rsid w:val="002C4016"/>
    <w:rsid w:val="002C4FD5"/>
    <w:rsid w:val="002C5026"/>
    <w:rsid w:val="002C53C1"/>
    <w:rsid w:val="002C6648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F79"/>
    <w:rsid w:val="003146D8"/>
    <w:rsid w:val="003158FE"/>
    <w:rsid w:val="00316A78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313B6"/>
    <w:rsid w:val="00333909"/>
    <w:rsid w:val="00333C2A"/>
    <w:rsid w:val="00335CC7"/>
    <w:rsid w:val="0033610F"/>
    <w:rsid w:val="00337751"/>
    <w:rsid w:val="00340193"/>
    <w:rsid w:val="003415C3"/>
    <w:rsid w:val="00342580"/>
    <w:rsid w:val="0034331E"/>
    <w:rsid w:val="003435D2"/>
    <w:rsid w:val="003439A0"/>
    <w:rsid w:val="003439C3"/>
    <w:rsid w:val="00345FD4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57422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2FBE"/>
    <w:rsid w:val="003740ED"/>
    <w:rsid w:val="0037534A"/>
    <w:rsid w:val="00375C4A"/>
    <w:rsid w:val="003767EB"/>
    <w:rsid w:val="003772A6"/>
    <w:rsid w:val="00377454"/>
    <w:rsid w:val="00380CB5"/>
    <w:rsid w:val="00380F00"/>
    <w:rsid w:val="00381271"/>
    <w:rsid w:val="00381A65"/>
    <w:rsid w:val="00382039"/>
    <w:rsid w:val="0038318A"/>
    <w:rsid w:val="003849AB"/>
    <w:rsid w:val="00387792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3226"/>
    <w:rsid w:val="003B3EEA"/>
    <w:rsid w:val="003B48D6"/>
    <w:rsid w:val="003B4D22"/>
    <w:rsid w:val="003B4E87"/>
    <w:rsid w:val="003B4E88"/>
    <w:rsid w:val="003B4F5F"/>
    <w:rsid w:val="003B626C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5FC8"/>
    <w:rsid w:val="003E0FAF"/>
    <w:rsid w:val="003E3231"/>
    <w:rsid w:val="003E3A1B"/>
    <w:rsid w:val="003E45CF"/>
    <w:rsid w:val="003E5308"/>
    <w:rsid w:val="003E603F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46BC"/>
    <w:rsid w:val="00415F10"/>
    <w:rsid w:val="00416FD0"/>
    <w:rsid w:val="0041708D"/>
    <w:rsid w:val="004171C2"/>
    <w:rsid w:val="004171D5"/>
    <w:rsid w:val="004175C4"/>
    <w:rsid w:val="00421166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8BD"/>
    <w:rsid w:val="00437DB4"/>
    <w:rsid w:val="00440D91"/>
    <w:rsid w:val="0044289C"/>
    <w:rsid w:val="00442AA4"/>
    <w:rsid w:val="00443568"/>
    <w:rsid w:val="00444CB2"/>
    <w:rsid w:val="00445B94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4D86"/>
    <w:rsid w:val="004753A4"/>
    <w:rsid w:val="004753D9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4F5"/>
    <w:rsid w:val="00497582"/>
    <w:rsid w:val="004A0204"/>
    <w:rsid w:val="004A075E"/>
    <w:rsid w:val="004A22AA"/>
    <w:rsid w:val="004A3436"/>
    <w:rsid w:val="004A3447"/>
    <w:rsid w:val="004A5F9B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E7715"/>
    <w:rsid w:val="004F2597"/>
    <w:rsid w:val="004F4E5C"/>
    <w:rsid w:val="004F5B76"/>
    <w:rsid w:val="004F601A"/>
    <w:rsid w:val="004F6A7B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C9C"/>
    <w:rsid w:val="00531D60"/>
    <w:rsid w:val="00531DC0"/>
    <w:rsid w:val="00532148"/>
    <w:rsid w:val="005323A2"/>
    <w:rsid w:val="00532F80"/>
    <w:rsid w:val="005334E6"/>
    <w:rsid w:val="00534625"/>
    <w:rsid w:val="00534A05"/>
    <w:rsid w:val="00534A51"/>
    <w:rsid w:val="00535590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5049"/>
    <w:rsid w:val="00545BD1"/>
    <w:rsid w:val="005463F3"/>
    <w:rsid w:val="00547512"/>
    <w:rsid w:val="00550732"/>
    <w:rsid w:val="00551ED9"/>
    <w:rsid w:val="005529E2"/>
    <w:rsid w:val="0055450D"/>
    <w:rsid w:val="00555A44"/>
    <w:rsid w:val="00555C36"/>
    <w:rsid w:val="005563C4"/>
    <w:rsid w:val="00560577"/>
    <w:rsid w:val="005627B4"/>
    <w:rsid w:val="00562CF2"/>
    <w:rsid w:val="00564D48"/>
    <w:rsid w:val="00565B3D"/>
    <w:rsid w:val="00565BA2"/>
    <w:rsid w:val="00566349"/>
    <w:rsid w:val="00567C7E"/>
    <w:rsid w:val="00567E20"/>
    <w:rsid w:val="00571B27"/>
    <w:rsid w:val="00572654"/>
    <w:rsid w:val="00572890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C63"/>
    <w:rsid w:val="00586E01"/>
    <w:rsid w:val="00587681"/>
    <w:rsid w:val="00590602"/>
    <w:rsid w:val="00595EE4"/>
    <w:rsid w:val="005962A0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264B"/>
    <w:rsid w:val="005B305E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AB9"/>
    <w:rsid w:val="00646E80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B4A"/>
    <w:rsid w:val="00680DEA"/>
    <w:rsid w:val="0068104B"/>
    <w:rsid w:val="00681270"/>
    <w:rsid w:val="0068197E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5F6B"/>
    <w:rsid w:val="006A6487"/>
    <w:rsid w:val="006A6A75"/>
    <w:rsid w:val="006A6E2F"/>
    <w:rsid w:val="006A74DB"/>
    <w:rsid w:val="006A76EF"/>
    <w:rsid w:val="006B21F2"/>
    <w:rsid w:val="006B3389"/>
    <w:rsid w:val="006B4456"/>
    <w:rsid w:val="006B44CF"/>
    <w:rsid w:val="006B498F"/>
    <w:rsid w:val="006B5B2C"/>
    <w:rsid w:val="006B61E2"/>
    <w:rsid w:val="006B77F0"/>
    <w:rsid w:val="006C08EA"/>
    <w:rsid w:val="006C1A83"/>
    <w:rsid w:val="006C246D"/>
    <w:rsid w:val="006C26BA"/>
    <w:rsid w:val="006C28C8"/>
    <w:rsid w:val="006C40CD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702AB1"/>
    <w:rsid w:val="00702EC8"/>
    <w:rsid w:val="00703C42"/>
    <w:rsid w:val="00704EDA"/>
    <w:rsid w:val="0070548B"/>
    <w:rsid w:val="00706238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B96"/>
    <w:rsid w:val="00720F67"/>
    <w:rsid w:val="007214BE"/>
    <w:rsid w:val="00721B3D"/>
    <w:rsid w:val="0072358E"/>
    <w:rsid w:val="007243A1"/>
    <w:rsid w:val="00725913"/>
    <w:rsid w:val="0072680B"/>
    <w:rsid w:val="00726D7F"/>
    <w:rsid w:val="007271D0"/>
    <w:rsid w:val="00731800"/>
    <w:rsid w:val="00733B89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05C1"/>
    <w:rsid w:val="0076273A"/>
    <w:rsid w:val="00762A05"/>
    <w:rsid w:val="0076394A"/>
    <w:rsid w:val="007643D5"/>
    <w:rsid w:val="0076440E"/>
    <w:rsid w:val="00764838"/>
    <w:rsid w:val="00765BC5"/>
    <w:rsid w:val="0077245A"/>
    <w:rsid w:val="00772905"/>
    <w:rsid w:val="00773782"/>
    <w:rsid w:val="00774E21"/>
    <w:rsid w:val="00776039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2EBA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4779"/>
    <w:rsid w:val="007A7870"/>
    <w:rsid w:val="007B1221"/>
    <w:rsid w:val="007B20BF"/>
    <w:rsid w:val="007B4976"/>
    <w:rsid w:val="007B7EDA"/>
    <w:rsid w:val="007C02C4"/>
    <w:rsid w:val="007C0757"/>
    <w:rsid w:val="007C1940"/>
    <w:rsid w:val="007C2848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53DF"/>
    <w:rsid w:val="007D6A91"/>
    <w:rsid w:val="007D7E19"/>
    <w:rsid w:val="007E149D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47DE"/>
    <w:rsid w:val="007F7261"/>
    <w:rsid w:val="00800192"/>
    <w:rsid w:val="008015D1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4F2"/>
    <w:rsid w:val="00832E71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31B8"/>
    <w:rsid w:val="00844B42"/>
    <w:rsid w:val="00846264"/>
    <w:rsid w:val="00846C9A"/>
    <w:rsid w:val="008506D5"/>
    <w:rsid w:val="00851D4C"/>
    <w:rsid w:val="00853917"/>
    <w:rsid w:val="00853D4A"/>
    <w:rsid w:val="00856522"/>
    <w:rsid w:val="00860482"/>
    <w:rsid w:val="00861F41"/>
    <w:rsid w:val="00862BE8"/>
    <w:rsid w:val="008639AE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4CFE"/>
    <w:rsid w:val="00886C70"/>
    <w:rsid w:val="00887C0D"/>
    <w:rsid w:val="00887EC6"/>
    <w:rsid w:val="00890CE1"/>
    <w:rsid w:val="00891673"/>
    <w:rsid w:val="00891703"/>
    <w:rsid w:val="00892483"/>
    <w:rsid w:val="00892F27"/>
    <w:rsid w:val="0089373D"/>
    <w:rsid w:val="00893BFD"/>
    <w:rsid w:val="00894100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A728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00A3"/>
    <w:rsid w:val="008C0614"/>
    <w:rsid w:val="008C2B4E"/>
    <w:rsid w:val="008C41E5"/>
    <w:rsid w:val="008C4B78"/>
    <w:rsid w:val="008C5976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5217"/>
    <w:rsid w:val="008E54D5"/>
    <w:rsid w:val="008E60D4"/>
    <w:rsid w:val="008E6B56"/>
    <w:rsid w:val="008F1142"/>
    <w:rsid w:val="008F2CF7"/>
    <w:rsid w:val="008F63CB"/>
    <w:rsid w:val="0090045B"/>
    <w:rsid w:val="00901F7C"/>
    <w:rsid w:val="009028B0"/>
    <w:rsid w:val="00903E1C"/>
    <w:rsid w:val="00904CFE"/>
    <w:rsid w:val="0090714F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0B4E"/>
    <w:rsid w:val="009312F2"/>
    <w:rsid w:val="00932877"/>
    <w:rsid w:val="00933175"/>
    <w:rsid w:val="00935C2A"/>
    <w:rsid w:val="0094421B"/>
    <w:rsid w:val="009444B9"/>
    <w:rsid w:val="00951961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090"/>
    <w:rsid w:val="00965E89"/>
    <w:rsid w:val="00967ACB"/>
    <w:rsid w:val="00970620"/>
    <w:rsid w:val="00970BFE"/>
    <w:rsid w:val="00973D24"/>
    <w:rsid w:val="00973F96"/>
    <w:rsid w:val="009742CA"/>
    <w:rsid w:val="00974984"/>
    <w:rsid w:val="00975616"/>
    <w:rsid w:val="009756D5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5353"/>
    <w:rsid w:val="00995DF6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62EF"/>
    <w:rsid w:val="009A6A47"/>
    <w:rsid w:val="009A6C3D"/>
    <w:rsid w:val="009A7A46"/>
    <w:rsid w:val="009A7F45"/>
    <w:rsid w:val="009B0908"/>
    <w:rsid w:val="009B11E4"/>
    <w:rsid w:val="009B6D8C"/>
    <w:rsid w:val="009B7319"/>
    <w:rsid w:val="009B7581"/>
    <w:rsid w:val="009C0563"/>
    <w:rsid w:val="009C0D90"/>
    <w:rsid w:val="009C0EAB"/>
    <w:rsid w:val="009C350D"/>
    <w:rsid w:val="009C361D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E49"/>
    <w:rsid w:val="00A93F45"/>
    <w:rsid w:val="00A9698F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43A"/>
    <w:rsid w:val="00AC1740"/>
    <w:rsid w:val="00AC1B93"/>
    <w:rsid w:val="00AC2EA8"/>
    <w:rsid w:val="00AC36A6"/>
    <w:rsid w:val="00AC44F0"/>
    <w:rsid w:val="00AC56FC"/>
    <w:rsid w:val="00AC6E83"/>
    <w:rsid w:val="00AD0BF6"/>
    <w:rsid w:val="00AD1CFC"/>
    <w:rsid w:val="00AD2CB8"/>
    <w:rsid w:val="00AD35FE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1AFC"/>
    <w:rsid w:val="00AF5327"/>
    <w:rsid w:val="00AF677F"/>
    <w:rsid w:val="00AF71D6"/>
    <w:rsid w:val="00B0140B"/>
    <w:rsid w:val="00B01C24"/>
    <w:rsid w:val="00B02F30"/>
    <w:rsid w:val="00B02F5E"/>
    <w:rsid w:val="00B031EB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2013"/>
    <w:rsid w:val="00B23866"/>
    <w:rsid w:val="00B27C88"/>
    <w:rsid w:val="00B30A9B"/>
    <w:rsid w:val="00B31667"/>
    <w:rsid w:val="00B3231C"/>
    <w:rsid w:val="00B32743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C23"/>
    <w:rsid w:val="00B44D10"/>
    <w:rsid w:val="00B44E59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5F66"/>
    <w:rsid w:val="00B66248"/>
    <w:rsid w:val="00B679EB"/>
    <w:rsid w:val="00B67B51"/>
    <w:rsid w:val="00B714D6"/>
    <w:rsid w:val="00B73F4D"/>
    <w:rsid w:val="00B74169"/>
    <w:rsid w:val="00B75176"/>
    <w:rsid w:val="00B83911"/>
    <w:rsid w:val="00B84BEB"/>
    <w:rsid w:val="00B84E67"/>
    <w:rsid w:val="00B859F8"/>
    <w:rsid w:val="00B86C1D"/>
    <w:rsid w:val="00B87B39"/>
    <w:rsid w:val="00B928EB"/>
    <w:rsid w:val="00B93F3A"/>
    <w:rsid w:val="00B953AE"/>
    <w:rsid w:val="00B955C2"/>
    <w:rsid w:val="00B967E0"/>
    <w:rsid w:val="00B97965"/>
    <w:rsid w:val="00B97F13"/>
    <w:rsid w:val="00BA154E"/>
    <w:rsid w:val="00BA194E"/>
    <w:rsid w:val="00BA20F1"/>
    <w:rsid w:val="00BA40E0"/>
    <w:rsid w:val="00BA4D51"/>
    <w:rsid w:val="00BA4EF7"/>
    <w:rsid w:val="00BB0E9F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B2A"/>
    <w:rsid w:val="00BC681B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CA7"/>
    <w:rsid w:val="00BF776C"/>
    <w:rsid w:val="00C0070F"/>
    <w:rsid w:val="00C00DA1"/>
    <w:rsid w:val="00C01989"/>
    <w:rsid w:val="00C023DA"/>
    <w:rsid w:val="00C02819"/>
    <w:rsid w:val="00C04556"/>
    <w:rsid w:val="00C0478E"/>
    <w:rsid w:val="00C05392"/>
    <w:rsid w:val="00C066C2"/>
    <w:rsid w:val="00C06B92"/>
    <w:rsid w:val="00C0798C"/>
    <w:rsid w:val="00C1124E"/>
    <w:rsid w:val="00C12F90"/>
    <w:rsid w:val="00C1303B"/>
    <w:rsid w:val="00C130E4"/>
    <w:rsid w:val="00C1598A"/>
    <w:rsid w:val="00C21657"/>
    <w:rsid w:val="00C218D9"/>
    <w:rsid w:val="00C22FAE"/>
    <w:rsid w:val="00C23184"/>
    <w:rsid w:val="00C233B7"/>
    <w:rsid w:val="00C24701"/>
    <w:rsid w:val="00C262BA"/>
    <w:rsid w:val="00C26550"/>
    <w:rsid w:val="00C26B14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9BF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6A4F"/>
    <w:rsid w:val="00C92C97"/>
    <w:rsid w:val="00C94FBC"/>
    <w:rsid w:val="00C95EE9"/>
    <w:rsid w:val="00C96410"/>
    <w:rsid w:val="00C96444"/>
    <w:rsid w:val="00CA53AA"/>
    <w:rsid w:val="00CA6296"/>
    <w:rsid w:val="00CA650B"/>
    <w:rsid w:val="00CA6A91"/>
    <w:rsid w:val="00CB0861"/>
    <w:rsid w:val="00CB1866"/>
    <w:rsid w:val="00CB2FD8"/>
    <w:rsid w:val="00CB4B98"/>
    <w:rsid w:val="00CB7825"/>
    <w:rsid w:val="00CC0F5F"/>
    <w:rsid w:val="00CC14FE"/>
    <w:rsid w:val="00CC23E4"/>
    <w:rsid w:val="00CC4895"/>
    <w:rsid w:val="00CC6847"/>
    <w:rsid w:val="00CC7513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615"/>
    <w:rsid w:val="00CE0E8E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705"/>
    <w:rsid w:val="00D14DF1"/>
    <w:rsid w:val="00D17BE3"/>
    <w:rsid w:val="00D17D73"/>
    <w:rsid w:val="00D233A5"/>
    <w:rsid w:val="00D23FC8"/>
    <w:rsid w:val="00D244E8"/>
    <w:rsid w:val="00D24E66"/>
    <w:rsid w:val="00D269AC"/>
    <w:rsid w:val="00D26E70"/>
    <w:rsid w:val="00D31636"/>
    <w:rsid w:val="00D3192E"/>
    <w:rsid w:val="00D32D33"/>
    <w:rsid w:val="00D35622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46076"/>
    <w:rsid w:val="00D475AD"/>
    <w:rsid w:val="00D51A44"/>
    <w:rsid w:val="00D52035"/>
    <w:rsid w:val="00D53376"/>
    <w:rsid w:val="00D53D70"/>
    <w:rsid w:val="00D55D47"/>
    <w:rsid w:val="00D6291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90916"/>
    <w:rsid w:val="00D91353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520"/>
    <w:rsid w:val="00DD5B93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F8"/>
    <w:rsid w:val="00DE72C8"/>
    <w:rsid w:val="00DF20B7"/>
    <w:rsid w:val="00DF305E"/>
    <w:rsid w:val="00DF3569"/>
    <w:rsid w:val="00DF3944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3CD9"/>
    <w:rsid w:val="00E358E2"/>
    <w:rsid w:val="00E358EA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5752C"/>
    <w:rsid w:val="00E6170F"/>
    <w:rsid w:val="00E62893"/>
    <w:rsid w:val="00E636AB"/>
    <w:rsid w:val="00E6503C"/>
    <w:rsid w:val="00E655CF"/>
    <w:rsid w:val="00E70620"/>
    <w:rsid w:val="00E722FA"/>
    <w:rsid w:val="00E73B91"/>
    <w:rsid w:val="00E73C23"/>
    <w:rsid w:val="00E743AD"/>
    <w:rsid w:val="00E74623"/>
    <w:rsid w:val="00E751C0"/>
    <w:rsid w:val="00E77092"/>
    <w:rsid w:val="00E775DF"/>
    <w:rsid w:val="00E807B3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5FE"/>
    <w:rsid w:val="00EA265A"/>
    <w:rsid w:val="00EA308C"/>
    <w:rsid w:val="00EA4BFE"/>
    <w:rsid w:val="00EA5536"/>
    <w:rsid w:val="00EA5AF2"/>
    <w:rsid w:val="00EA5FBE"/>
    <w:rsid w:val="00EA73A2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B64"/>
    <w:rsid w:val="00F040D6"/>
    <w:rsid w:val="00F0433E"/>
    <w:rsid w:val="00F1134A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217A0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FC"/>
    <w:rsid w:val="00F406F9"/>
    <w:rsid w:val="00F40D06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2826"/>
    <w:rsid w:val="00F63BA5"/>
    <w:rsid w:val="00F640DD"/>
    <w:rsid w:val="00F64C0D"/>
    <w:rsid w:val="00F64E27"/>
    <w:rsid w:val="00F64F1D"/>
    <w:rsid w:val="00F64FA8"/>
    <w:rsid w:val="00F66086"/>
    <w:rsid w:val="00F72CA3"/>
    <w:rsid w:val="00F72F22"/>
    <w:rsid w:val="00F746B0"/>
    <w:rsid w:val="00F749D8"/>
    <w:rsid w:val="00F7630F"/>
    <w:rsid w:val="00F76D2E"/>
    <w:rsid w:val="00F77374"/>
    <w:rsid w:val="00F8041C"/>
    <w:rsid w:val="00F804F4"/>
    <w:rsid w:val="00F83172"/>
    <w:rsid w:val="00F84115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D3F"/>
    <w:rsid w:val="00FA03E8"/>
    <w:rsid w:val="00FA42AC"/>
    <w:rsid w:val="00FA4A6E"/>
    <w:rsid w:val="00FA4EBE"/>
    <w:rsid w:val="00FA5108"/>
    <w:rsid w:val="00FA5E5A"/>
    <w:rsid w:val="00FB0FBC"/>
    <w:rsid w:val="00FB107B"/>
    <w:rsid w:val="00FB115B"/>
    <w:rsid w:val="00FB1575"/>
    <w:rsid w:val="00FB3860"/>
    <w:rsid w:val="00FB5AFB"/>
    <w:rsid w:val="00FB6C8E"/>
    <w:rsid w:val="00FB7180"/>
    <w:rsid w:val="00FB732C"/>
    <w:rsid w:val="00FC08EF"/>
    <w:rsid w:val="00FC0FDB"/>
    <w:rsid w:val="00FC11EA"/>
    <w:rsid w:val="00FC151B"/>
    <w:rsid w:val="00FC1D34"/>
    <w:rsid w:val="00FC3039"/>
    <w:rsid w:val="00FC35C4"/>
    <w:rsid w:val="00FC6058"/>
    <w:rsid w:val="00FC6BA0"/>
    <w:rsid w:val="00FC6FCA"/>
    <w:rsid w:val="00FC70B0"/>
    <w:rsid w:val="00FC7645"/>
    <w:rsid w:val="00FD01F2"/>
    <w:rsid w:val="00FD0274"/>
    <w:rsid w:val="00FD1748"/>
    <w:rsid w:val="00FD1994"/>
    <w:rsid w:val="00FD52C3"/>
    <w:rsid w:val="00FD53BE"/>
    <w:rsid w:val="00FD5620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CB8"/>
    <w:rsid w:val="00FE2AC0"/>
    <w:rsid w:val="00FE390C"/>
    <w:rsid w:val="00FE3B2D"/>
    <w:rsid w:val="00FE7176"/>
    <w:rsid w:val="00FE7539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D40C04-F3B0-4544-A831-C8AB7DC8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25CE-57E9-4B67-B743-3382ACBF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311065</cp:lastModifiedBy>
  <cp:revision>176</cp:revision>
  <cp:lastPrinted>2023-06-02T08:42:00Z</cp:lastPrinted>
  <dcterms:created xsi:type="dcterms:W3CDTF">2022-07-18T07:07:00Z</dcterms:created>
  <dcterms:modified xsi:type="dcterms:W3CDTF">2023-06-02T09:19:00Z</dcterms:modified>
</cp:coreProperties>
</file>